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6C3F5" w14:textId="36C58639" w:rsidR="00445616" w:rsidRPr="003D041A" w:rsidRDefault="004148F0" w:rsidP="00E02130">
      <w:pPr>
        <w:jc w:val="right"/>
        <w:rPr>
          <w:rFonts w:ascii="Cambria" w:hAnsi="Cambria"/>
          <w:b/>
          <w:outline/>
          <w:color w:val="FFFFFF" w:themeColor="background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72B5B06" wp14:editId="0196262A">
                <wp:simplePos x="0" y="0"/>
                <wp:positionH relativeFrom="margin">
                  <wp:posOffset>1358265</wp:posOffset>
                </wp:positionH>
                <wp:positionV relativeFrom="paragraph">
                  <wp:posOffset>-411480</wp:posOffset>
                </wp:positionV>
                <wp:extent cx="3762375" cy="657225"/>
                <wp:effectExtent l="0" t="0" r="0" b="0"/>
                <wp:wrapNone/>
                <wp:docPr id="326" name="Textové po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23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8ADA3" w14:textId="77777777" w:rsidR="005C5F2A" w:rsidRPr="00FC3FFD" w:rsidRDefault="005C5F2A" w:rsidP="005C5F2A">
                            <w:pPr>
                              <w:jc w:val="center"/>
                              <w:rPr>
                                <w:rFonts w:ascii="Palace Script MT" w:hAnsi="Palace Script MT"/>
                                <w:b/>
                                <w:i/>
                                <w:color w:val="943634" w:themeColor="accent2" w:themeShade="BF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FFD">
                              <w:rPr>
                                <w:rFonts w:ascii="Palace Script MT" w:hAnsi="Palace Script MT"/>
                                <w:b/>
                                <w:i/>
                                <w:color w:val="943634" w:themeColor="accent2" w:themeShade="BF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mek Vlašim</w:t>
                            </w:r>
                          </w:p>
                          <w:p w14:paraId="002A0B87" w14:textId="77777777" w:rsidR="005C5F2A" w:rsidRDefault="005C5F2A" w:rsidP="005C5F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B5B06" id="_x0000_t202" coordsize="21600,21600" o:spt="202" path="m,l,21600r21600,l21600,xe">
                <v:stroke joinstyle="miter"/>
                <v:path gradientshapeok="t" o:connecttype="rect"/>
              </v:shapetype>
              <v:shape id="Textové pole 326" o:spid="_x0000_s1026" type="#_x0000_t202" style="position:absolute;left:0;text-align:left;margin-left:106.95pt;margin-top:-32.4pt;width:296.25pt;height:51.7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" filled="f" stroked="f" strokeweight=".5pt">
                <v:textbox>
                  <w:txbxContent>
                    <w:p w14:paraId="15F8ADA3" w14:textId="77777777" w:rsidR="005C5F2A" w:rsidRPr="00FC3FFD" w:rsidRDefault="005C5F2A" w:rsidP="005C5F2A">
                      <w:pPr>
                        <w:jc w:val="center"/>
                        <w:rPr>
                          <w:rFonts w:ascii="Palace Script MT" w:hAnsi="Palace Script MT"/>
                          <w:b/>
                          <w:i/>
                          <w:color w:val="943634" w:themeColor="accent2" w:themeShade="BF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3FFD">
                        <w:rPr>
                          <w:rFonts w:ascii="Palace Script MT" w:hAnsi="Palace Script MT"/>
                          <w:b/>
                          <w:i/>
                          <w:color w:val="943634" w:themeColor="accent2" w:themeShade="BF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ámek Vlašim</w:t>
                      </w:r>
                    </w:p>
                    <w:p w14:paraId="002A0B87" w14:textId="77777777" w:rsidR="005C5F2A" w:rsidRDefault="005C5F2A" w:rsidP="005C5F2A"/>
                  </w:txbxContent>
                </v:textbox>
                <w10:wrap anchorx="margin"/>
              </v:shape>
            </w:pict>
          </mc:Fallback>
        </mc:AlternateContent>
      </w:r>
      <w:r w:rsidRPr="006C4089">
        <w:rPr>
          <w:noProof/>
          <w:sz w:val="14"/>
          <w:szCs w:val="14"/>
          <w:lang w:eastAsia="cs-CZ"/>
        </w:rPr>
        <w:drawing>
          <wp:anchor distT="0" distB="0" distL="114300" distR="114300" simplePos="0" relativeHeight="251718144" behindDoc="0" locked="0" layoutInCell="1" allowOverlap="1" wp14:anchorId="0E6A4B29" wp14:editId="52BB1877">
            <wp:simplePos x="0" y="0"/>
            <wp:positionH relativeFrom="margin">
              <wp:posOffset>2807970</wp:posOffset>
            </wp:positionH>
            <wp:positionV relativeFrom="paragraph">
              <wp:posOffset>92075</wp:posOffset>
            </wp:positionV>
            <wp:extent cx="863600" cy="351790"/>
            <wp:effectExtent l="0" t="0" r="0" b="0"/>
            <wp:wrapNone/>
            <wp:docPr id="327" name="Obrázek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86C8F" w14:textId="625C21DD" w:rsidR="005B1020" w:rsidRPr="003D041A" w:rsidRDefault="004148F0" w:rsidP="00E02130">
      <w:pPr>
        <w:jc w:val="right"/>
        <w:rPr>
          <w:rFonts w:ascii="Cambria" w:hAnsi="Cambria"/>
          <w:b/>
          <w:outline/>
          <w:color w:val="FFFFFF" w:themeColor="background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28873E4" wp14:editId="648589FA">
                <wp:simplePos x="0" y="0"/>
                <wp:positionH relativeFrom="margin">
                  <wp:posOffset>-141605</wp:posOffset>
                </wp:positionH>
                <wp:positionV relativeFrom="paragraph">
                  <wp:posOffset>155575</wp:posOffset>
                </wp:positionV>
                <wp:extent cx="6756400" cy="858520"/>
                <wp:effectExtent l="38100" t="19050" r="25400" b="0"/>
                <wp:wrapNone/>
                <wp:docPr id="1" name="Oblou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6400" cy="858520"/>
                        </a:xfrm>
                        <a:custGeom>
                          <a:avLst/>
                          <a:gdLst>
                            <a:gd name="T0" fmla="*/ 1 w 6756400"/>
                            <a:gd name="T1" fmla="*/ 429532 h 858520"/>
                            <a:gd name="T2" fmla="*/ 3131001 w 6756400"/>
                            <a:gd name="T3" fmla="*/ 1151 h 858520"/>
                            <a:gd name="T4" fmla="*/ 3625354 w 6756400"/>
                            <a:gd name="T5" fmla="*/ 1151 h 858520"/>
                            <a:gd name="T6" fmla="*/ 6756400 w 6756400"/>
                            <a:gd name="T7" fmla="*/ 429261 h 85852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756400" h="858520" stroke="0">
                              <a:moveTo>
                                <a:pt x="1" y="429532"/>
                              </a:moveTo>
                              <a:cubicBezTo>
                                <a:pt x="-1122" y="204540"/>
                                <a:pt x="1365102" y="17614"/>
                                <a:pt x="3131001" y="1151"/>
                              </a:cubicBezTo>
                              <a:lnTo>
                                <a:pt x="3625354" y="1151"/>
                              </a:lnTo>
                              <a:cubicBezTo>
                                <a:pt x="5390450" y="17604"/>
                                <a:pt x="6756400" y="204371"/>
                                <a:pt x="6756400" y="429261"/>
                              </a:cubicBezTo>
                              <a:lnTo>
                                <a:pt x="3378200" y="429260"/>
                              </a:lnTo>
                              <a:lnTo>
                                <a:pt x="1" y="429532"/>
                              </a:lnTo>
                              <a:close/>
                            </a:path>
                            <a:path w="6756400" h="858520" fill="none">
                              <a:moveTo>
                                <a:pt x="1" y="429532"/>
                              </a:moveTo>
                              <a:cubicBezTo>
                                <a:pt x="-1122" y="204540"/>
                                <a:pt x="1365102" y="17614"/>
                                <a:pt x="3131001" y="1151"/>
                              </a:cubicBezTo>
                              <a:lnTo>
                                <a:pt x="3625354" y="1151"/>
                              </a:lnTo>
                              <a:cubicBezTo>
                                <a:pt x="5390450" y="17604"/>
                                <a:pt x="6756400" y="204371"/>
                                <a:pt x="6756400" y="429261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9537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C97D" id="Oblouk 4" o:spid="_x0000_s1026" style="position:absolute;margin-left:-11.15pt;margin-top:12.25pt;width:532pt;height:67.6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56400,85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" path="m1,429532nsc-1122,204540,1365102,17614,3131001,1151r494353,c5390450,17604,6756400,204371,6756400,429261r-3378200,-1l1,429532xem1,429532nfc-1122,204540,1365102,17614,3131001,1151r494353,c5390450,17604,6756400,204371,6756400,429261e" filled="f" strokecolor="#953735" strokeweight="2.25pt">
                <v:path arrowok="t" o:connecttype="custom" o:connectlocs="1,429532;3131001,1151;3625354,1151;6756400,429261" o:connectangles="0,0,0,0"/>
                <w10:wrap anchorx="margin"/>
              </v:shape>
            </w:pict>
          </mc:Fallback>
        </mc:AlternateContent>
      </w:r>
      <w:r w:rsidR="002859B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D7861F0" wp14:editId="038BFDAC">
                <wp:simplePos x="0" y="0"/>
                <wp:positionH relativeFrom="margin">
                  <wp:align>center</wp:align>
                </wp:positionH>
                <wp:positionV relativeFrom="paragraph">
                  <wp:posOffset>292015</wp:posOffset>
                </wp:positionV>
                <wp:extent cx="5365750" cy="682388"/>
                <wp:effectExtent l="0" t="0" r="0" b="3810"/>
                <wp:wrapNone/>
                <wp:docPr id="22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682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6B7D4" w14:textId="77777777" w:rsidR="002A6781" w:rsidRPr="002A6781" w:rsidRDefault="007455E6" w:rsidP="002A6781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2A6781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M</w:t>
                            </w:r>
                            <w:r w:rsidR="007C1906" w:rsidRPr="002A6781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uzeum </w:t>
                            </w:r>
                            <w:proofErr w:type="spellStart"/>
                            <w:r w:rsidR="007C1906" w:rsidRPr="002A6781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Podblanicka</w:t>
                            </w:r>
                            <w:proofErr w:type="spellEnd"/>
                          </w:p>
                          <w:p w14:paraId="4BE702B4" w14:textId="77777777" w:rsidR="007455E6" w:rsidRPr="002A6781" w:rsidRDefault="006C4089" w:rsidP="00E9570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2A6781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vás</w:t>
                            </w:r>
                            <w:r w:rsidR="002A6781" w:rsidRPr="002A6781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zv</w:t>
                            </w:r>
                            <w:r w:rsidR="0041504B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2A6781" w:rsidRPr="002A6781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na přednáš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61F0" id="Textové pole 3" o:spid="_x0000_s1027" type="#_x0000_t202" style="position:absolute;left:0;text-align:left;margin-left:0;margin-top:23pt;width:422.5pt;height:53.75pt;z-index:25172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" filled="f" stroked="f" strokeweight=".5pt">
                <v:textbox>
                  <w:txbxContent>
                    <w:p w14:paraId="39A6B7D4" w14:textId="77777777" w:rsidR="002A6781" w:rsidRPr="002A6781" w:rsidRDefault="007455E6" w:rsidP="002A6781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2A6781">
                        <w:rPr>
                          <w:rFonts w:asciiTheme="majorHAnsi" w:hAnsiTheme="majorHAnsi"/>
                          <w:sz w:val="32"/>
                          <w:szCs w:val="32"/>
                        </w:rPr>
                        <w:t>M</w:t>
                      </w:r>
                      <w:r w:rsidR="007C1906" w:rsidRPr="002A6781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uzeum </w:t>
                      </w:r>
                      <w:proofErr w:type="spellStart"/>
                      <w:r w:rsidR="007C1906" w:rsidRPr="002A6781">
                        <w:rPr>
                          <w:rFonts w:asciiTheme="majorHAnsi" w:hAnsiTheme="majorHAnsi"/>
                          <w:sz w:val="32"/>
                          <w:szCs w:val="32"/>
                        </w:rPr>
                        <w:t>Podblanicka</w:t>
                      </w:r>
                      <w:proofErr w:type="spellEnd"/>
                    </w:p>
                    <w:p w14:paraId="4BE702B4" w14:textId="77777777" w:rsidR="007455E6" w:rsidRPr="002A6781" w:rsidRDefault="006C4089" w:rsidP="00E95701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2A6781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vás</w:t>
                      </w:r>
                      <w:r w:rsidR="002A6781" w:rsidRPr="002A6781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zv</w:t>
                      </w:r>
                      <w:r w:rsidR="0041504B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e</w:t>
                      </w:r>
                      <w:r w:rsidR="002A6781" w:rsidRPr="002A6781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na přednáš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9B2FF" w14:textId="25A70AF9" w:rsidR="00D73708" w:rsidRDefault="00D73708" w:rsidP="00740034">
      <w:pPr>
        <w:rPr>
          <w:rFonts w:ascii="Cambria" w:hAnsi="Cambria" w:cs="Arial"/>
          <w:b/>
          <w:bCs/>
          <w:color w:val="4A442A"/>
          <w:sz w:val="56"/>
          <w:szCs w:val="56"/>
        </w:rPr>
      </w:pPr>
    </w:p>
    <w:p w14:paraId="7D449CA7" w14:textId="0B5ACDEE" w:rsidR="0093713A" w:rsidRPr="00115291" w:rsidRDefault="001C45EE" w:rsidP="00740034">
      <w:pPr>
        <w:rPr>
          <w:rFonts w:ascii="Cambria" w:hAnsi="Cambria" w:cs="Arial"/>
          <w:b/>
          <w:bCs/>
          <w:color w:val="4A442A"/>
          <w:sz w:val="56"/>
          <w:szCs w:val="56"/>
        </w:rPr>
      </w:pPr>
      <w:r w:rsidRPr="00C01C7B">
        <w:rPr>
          <w:rFonts w:ascii="Cambria" w:hAnsi="Cambria" w:cs="Arial"/>
          <w:b/>
          <w:bCs/>
          <w:noProof/>
          <w:color w:val="663300"/>
          <w:lang w:eastAsia="cs-CZ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53C689B" wp14:editId="0EE15620">
                <wp:simplePos x="0" y="0"/>
                <wp:positionH relativeFrom="margin">
                  <wp:posOffset>-156210</wp:posOffset>
                </wp:positionH>
                <wp:positionV relativeFrom="paragraph">
                  <wp:posOffset>287867</wp:posOffset>
                </wp:positionV>
                <wp:extent cx="6791325" cy="552450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5B89D" w14:textId="24E29131" w:rsidR="00C04FD6" w:rsidRPr="001C45EE" w:rsidRDefault="008768F3" w:rsidP="00C04FD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5EE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cs-CZ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="0010150D" w:rsidRPr="001C45EE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cs-CZ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="002760E7" w:rsidRPr="001C45EE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cs-CZ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.</w:t>
                            </w:r>
                            <w:r w:rsidR="001C45EE" w:rsidRPr="001C45EE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eastAsia="cs-CZ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t Mgr. Zdenko Maršálek, Ph.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C689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margin-left:-12.3pt;margin-top:22.65pt;width:534.75pt;height:43.5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" filled="f" stroked="f">
                <v:textbox>
                  <w:txbxContent>
                    <w:p w14:paraId="02C5B89D" w14:textId="24E29131" w:rsidR="00C04FD6" w:rsidRPr="001C45EE" w:rsidRDefault="008768F3" w:rsidP="00C04FD6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45EE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cs-CZ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="0010150D" w:rsidRPr="001C45EE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cs-CZ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="002760E7" w:rsidRPr="001C45EE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cs-CZ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r.</w:t>
                      </w:r>
                      <w:r w:rsidR="001C45EE" w:rsidRPr="001C45EE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52"/>
                          <w:szCs w:val="52"/>
                          <w:lang w:eastAsia="cs-CZ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t Mgr. Zdenko Maršálek, Ph.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3FC" w:rsidRPr="00CD590F">
        <w:rPr>
          <w:rFonts w:ascii="Cambria" w:hAnsi="Cambria" w:cs="Arial"/>
          <w:b/>
          <w:bCs/>
          <w:noProof/>
          <w:color w:val="663300"/>
          <w:lang w:eastAsia="cs-CZ"/>
        </w:rPr>
        <mc:AlternateContent>
          <mc:Choice Requires="wps">
            <w:drawing>
              <wp:anchor distT="0" distB="0" distL="114300" distR="114300" simplePos="0" relativeHeight="251883008" behindDoc="1" locked="0" layoutInCell="1" allowOverlap="1" wp14:anchorId="419B4539" wp14:editId="7D94988B">
                <wp:simplePos x="0" y="0"/>
                <wp:positionH relativeFrom="margin">
                  <wp:posOffset>212725</wp:posOffset>
                </wp:positionH>
                <wp:positionV relativeFrom="paragraph">
                  <wp:posOffset>258445</wp:posOffset>
                </wp:positionV>
                <wp:extent cx="6048000" cy="99060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000" cy="9906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01916" w14:textId="77777777" w:rsidR="0010150D" w:rsidRPr="00EC34CD" w:rsidRDefault="0010150D" w:rsidP="0010150D">
                            <w:pPr>
                              <w:rPr>
                                <w:color w:val="943634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000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4539" id="_x0000_s1029" type="#_x0000_t202" style="position:absolute;margin-left:16.75pt;margin-top:20.35pt;width:476.2pt;height:78pt;z-index:-25143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" fillcolor="#9bbb59 [3206]" stroked="f">
                <v:textbox inset="5mm">
                  <w:txbxContent>
                    <w:p w14:paraId="3C301916" w14:textId="77777777" w:rsidR="0010150D" w:rsidRPr="00EC34CD" w:rsidRDefault="0010150D" w:rsidP="0010150D">
                      <w:pPr>
                        <w:rPr>
                          <w:color w:val="943634" w:themeColor="accent2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06D" w:rsidRPr="0013006D">
        <w:rPr>
          <w:rFonts w:ascii="Cambria" w:hAnsi="Cambria" w:cs="Arial"/>
          <w:b/>
          <w:bCs/>
          <w:noProof/>
          <w:color w:val="663300"/>
          <w:lang w:eastAsia="cs-CZ"/>
        </w:rPr>
        <w:t xml:space="preserve"> </w:t>
      </w:r>
    </w:p>
    <w:p w14:paraId="4C3A9F77" w14:textId="3ABCADFC" w:rsidR="00387037" w:rsidRDefault="00387037" w:rsidP="005B1020">
      <w:pPr>
        <w:jc w:val="center"/>
        <w:rPr>
          <w:rFonts w:ascii="Cambria" w:hAnsi="Cambria" w:cs="Arial"/>
          <w:b/>
          <w:bCs/>
          <w:color w:val="663300"/>
        </w:rPr>
      </w:pPr>
    </w:p>
    <w:p w14:paraId="0004682F" w14:textId="4E868ADA" w:rsidR="00537588" w:rsidRPr="00115291" w:rsidRDefault="00CE33FC" w:rsidP="005B1020">
      <w:pPr>
        <w:jc w:val="center"/>
        <w:rPr>
          <w:rFonts w:ascii="Cambria" w:hAnsi="Cambria" w:cs="Arial"/>
          <w:b/>
          <w:bCs/>
          <w:color w:val="663300"/>
        </w:rPr>
      </w:pPr>
      <w:r w:rsidRPr="00C01C7B">
        <w:rPr>
          <w:rFonts w:ascii="Cambria" w:hAnsi="Cambria" w:cs="Arial"/>
          <w:b/>
          <w:bCs/>
          <w:noProof/>
          <w:color w:val="663300"/>
          <w:lang w:eastAsia="cs-CZ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DDD38FA" wp14:editId="2BF9CB8A">
                <wp:simplePos x="0" y="0"/>
                <wp:positionH relativeFrom="margin">
                  <wp:align>center</wp:align>
                </wp:positionH>
                <wp:positionV relativeFrom="paragraph">
                  <wp:posOffset>143298</wp:posOffset>
                </wp:positionV>
                <wp:extent cx="5830570" cy="476250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6E713" w14:textId="7261DEBC" w:rsidR="00C04FD6" w:rsidRPr="00B6497C" w:rsidRDefault="00C04FD6" w:rsidP="00C04FD6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B6497C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1C45EE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Ú</w:t>
                            </w:r>
                            <w:r w:rsidR="008768F3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av </w:t>
                            </w:r>
                            <w:r w:rsidR="001C45EE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 soudobé dějiny</w:t>
                            </w:r>
                            <w:r w:rsidR="008768F3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V ČR</w:t>
                            </w:r>
                            <w:r w:rsidRPr="00B6497C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38FA" id="_x0000_s1030" type="#_x0000_t202" style="position:absolute;left:0;text-align:left;margin-left:0;margin-top:11.3pt;width:459.1pt;height:37.5pt;z-index:25186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mY/AEAANQDAAAOAAAAZHJzL2Uyb0RvYy54bWysU9uO2yAQfa/Uf0C8N3bceJO14qy2u92q&#10;0vYibfsBGOMYFRgKJHb69R2wNxu1b1X9gBjGc5hz5rC9GbUiR+G8BFPT5SKnRBgOrTT7mn7/9vBm&#10;Q4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" filled="f" stroked="f">
                <v:textbox>
                  <w:txbxContent>
                    <w:p w14:paraId="4096E713" w14:textId="7261DEBC" w:rsidR="00C04FD6" w:rsidRPr="00B6497C" w:rsidRDefault="00C04FD6" w:rsidP="00C04FD6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B6497C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1C45EE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Ú</w:t>
                      </w:r>
                      <w:r w:rsidR="008768F3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av </w:t>
                      </w:r>
                      <w:r w:rsidR="001C45EE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ro soudobé dějiny</w:t>
                      </w:r>
                      <w:r w:rsidR="008768F3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V ČR</w:t>
                      </w:r>
                      <w:r w:rsidRPr="00B6497C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D7F48" w14:textId="51FFEF4A" w:rsidR="004209AE" w:rsidRDefault="004209AE" w:rsidP="005B1020">
      <w:pPr>
        <w:jc w:val="center"/>
        <w:rPr>
          <w:rFonts w:ascii="Cambria" w:hAnsi="Cambria" w:cs="Arial"/>
          <w:bCs/>
          <w:color w:val="663300"/>
          <w:sz w:val="32"/>
          <w:szCs w:val="32"/>
        </w:rPr>
      </w:pPr>
    </w:p>
    <w:p w14:paraId="3AA8CD71" w14:textId="2135808A" w:rsidR="00387037" w:rsidRPr="00115291" w:rsidRDefault="00387037" w:rsidP="00387037">
      <w:pPr>
        <w:jc w:val="center"/>
        <w:rPr>
          <w:rFonts w:ascii="Cambria" w:hAnsi="Cambria" w:cs="Arial"/>
          <w:bCs/>
          <w:color w:val="5F497A"/>
        </w:rPr>
      </w:pPr>
    </w:p>
    <w:p w14:paraId="78DE390C" w14:textId="4C1D59DC" w:rsidR="00055D21" w:rsidRDefault="007E00F0" w:rsidP="0038703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F260E11" wp14:editId="25BD2C26">
                <wp:simplePos x="0" y="0"/>
                <wp:positionH relativeFrom="margin">
                  <wp:posOffset>144145</wp:posOffset>
                </wp:positionH>
                <wp:positionV relativeFrom="paragraph">
                  <wp:posOffset>129540</wp:posOffset>
                </wp:positionV>
                <wp:extent cx="6191250" cy="676275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7825D" w14:textId="0312BED7" w:rsidR="00E97947" w:rsidRPr="007E00F0" w:rsidRDefault="001C45EE" w:rsidP="001C45E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77943C"/>
                                <w:sz w:val="79"/>
                                <w:szCs w:val="79"/>
                              </w:rPr>
                            </w:pPr>
                            <w:r w:rsidRPr="007E00F0">
                              <w:rPr>
                                <w:rFonts w:asciiTheme="majorHAnsi" w:hAnsiTheme="majorHAnsi"/>
                                <w:b/>
                                <w:color w:val="77943C"/>
                                <w:sz w:val="79"/>
                                <w:szCs w:val="79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Če</w:t>
                            </w:r>
                            <w:r w:rsidR="007E00F0" w:rsidRPr="007E00F0">
                              <w:rPr>
                                <w:rFonts w:asciiTheme="majorHAnsi" w:hAnsiTheme="majorHAnsi"/>
                                <w:b/>
                                <w:color w:val="77943C"/>
                                <w:sz w:val="79"/>
                                <w:szCs w:val="79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k</w:t>
                            </w:r>
                            <w:r w:rsidRPr="007E00F0">
                              <w:rPr>
                                <w:rFonts w:asciiTheme="majorHAnsi" w:hAnsiTheme="majorHAnsi"/>
                                <w:b/>
                                <w:color w:val="77943C"/>
                                <w:sz w:val="79"/>
                                <w:szCs w:val="79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slov</w:t>
                            </w:r>
                            <w:r w:rsidR="007E00F0" w:rsidRPr="007E00F0">
                              <w:rPr>
                                <w:rFonts w:asciiTheme="majorHAnsi" w:hAnsiTheme="majorHAnsi"/>
                                <w:b/>
                                <w:color w:val="77943C"/>
                                <w:sz w:val="79"/>
                                <w:szCs w:val="79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sko</w:t>
                            </w:r>
                            <w:r w:rsidRPr="007E00F0">
                              <w:rPr>
                                <w:rFonts w:asciiTheme="majorHAnsi" w:hAnsiTheme="majorHAnsi"/>
                                <w:b/>
                                <w:color w:val="77943C"/>
                                <w:sz w:val="79"/>
                                <w:szCs w:val="7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0E11" id="Textové pole 16" o:spid="_x0000_s1031" type="#_x0000_t202" style="position:absolute;left:0;text-align:left;margin-left:11.35pt;margin-top:10.2pt;width:487.5pt;height:53.25pt;z-index:25188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" filled="f" stroked="f" strokeweight=".5pt">
                <v:textbox>
                  <w:txbxContent>
                    <w:p w14:paraId="4657825D" w14:textId="0312BED7" w:rsidR="00E97947" w:rsidRPr="007E00F0" w:rsidRDefault="001C45EE" w:rsidP="001C45EE">
                      <w:pPr>
                        <w:jc w:val="center"/>
                        <w:rPr>
                          <w:rFonts w:asciiTheme="majorHAnsi" w:hAnsiTheme="majorHAnsi"/>
                          <w:b/>
                          <w:color w:val="77943C"/>
                          <w:sz w:val="79"/>
                          <w:szCs w:val="79"/>
                        </w:rPr>
                      </w:pPr>
                      <w:r w:rsidRPr="007E00F0">
                        <w:rPr>
                          <w:rFonts w:asciiTheme="majorHAnsi" w:hAnsiTheme="majorHAnsi"/>
                          <w:b/>
                          <w:color w:val="77943C"/>
                          <w:sz w:val="79"/>
                          <w:szCs w:val="79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Če</w:t>
                      </w:r>
                      <w:r w:rsidR="007E00F0" w:rsidRPr="007E00F0">
                        <w:rPr>
                          <w:rFonts w:asciiTheme="majorHAnsi" w:hAnsiTheme="majorHAnsi"/>
                          <w:b/>
                          <w:color w:val="77943C"/>
                          <w:sz w:val="79"/>
                          <w:szCs w:val="79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k</w:t>
                      </w:r>
                      <w:r w:rsidRPr="007E00F0">
                        <w:rPr>
                          <w:rFonts w:asciiTheme="majorHAnsi" w:hAnsiTheme="majorHAnsi"/>
                          <w:b/>
                          <w:color w:val="77943C"/>
                          <w:sz w:val="79"/>
                          <w:szCs w:val="79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slov</w:t>
                      </w:r>
                      <w:r w:rsidR="007E00F0" w:rsidRPr="007E00F0">
                        <w:rPr>
                          <w:rFonts w:asciiTheme="majorHAnsi" w:hAnsiTheme="majorHAnsi"/>
                          <w:b/>
                          <w:color w:val="77943C"/>
                          <w:sz w:val="79"/>
                          <w:szCs w:val="79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nsko</w:t>
                      </w:r>
                      <w:r w:rsidRPr="007E00F0">
                        <w:rPr>
                          <w:rFonts w:asciiTheme="majorHAnsi" w:hAnsiTheme="majorHAnsi"/>
                          <w:b/>
                          <w:color w:val="77943C"/>
                          <w:sz w:val="79"/>
                          <w:szCs w:val="79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F68C4" w14:textId="2C5226BB" w:rsidR="00055D21" w:rsidRPr="00FF3C11" w:rsidRDefault="00055D21" w:rsidP="00387037">
      <w:pPr>
        <w:jc w:val="center"/>
        <w:rPr>
          <w:rFonts w:asciiTheme="majorHAnsi" w:hAnsiTheme="majorHAnsi" w:cs="Arial"/>
          <w:bCs/>
          <w:sz w:val="56"/>
          <w:szCs w:val="56"/>
        </w:rPr>
      </w:pPr>
    </w:p>
    <w:p w14:paraId="1BA2CDCB" w14:textId="66A49379" w:rsidR="00055D21" w:rsidRPr="00031DF7" w:rsidRDefault="00562887" w:rsidP="003870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43B7F41" wp14:editId="3D7CBC2F">
                <wp:simplePos x="0" y="0"/>
                <wp:positionH relativeFrom="margin">
                  <wp:posOffset>-246380</wp:posOffset>
                </wp:positionH>
                <wp:positionV relativeFrom="paragraph">
                  <wp:posOffset>132171</wp:posOffset>
                </wp:positionV>
                <wp:extent cx="6972300" cy="733425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647AE" w14:textId="00C02F32" w:rsidR="00E97947" w:rsidRPr="00562887" w:rsidRDefault="007E00F0" w:rsidP="00E9794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77943C"/>
                                <w:sz w:val="75"/>
                                <w:szCs w:val="75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2887">
                              <w:rPr>
                                <w:rFonts w:asciiTheme="majorHAnsi" w:hAnsiTheme="majorHAnsi"/>
                                <w:b/>
                                <w:color w:val="77943C"/>
                                <w:sz w:val="75"/>
                                <w:szCs w:val="75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španělská občanská vá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7F41" id="Textové pole 6" o:spid="_x0000_s1032" type="#_x0000_t202" style="position:absolute;left:0;text-align:left;margin-left:-19.4pt;margin-top:10.4pt;width:549pt;height:57.75pt;z-index:2518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" filled="f" stroked="f" strokeweight=".5pt">
                <v:textbox>
                  <w:txbxContent>
                    <w:p w14:paraId="0FD647AE" w14:textId="00C02F32" w:rsidR="00E97947" w:rsidRPr="00562887" w:rsidRDefault="007E00F0" w:rsidP="00E97947">
                      <w:pPr>
                        <w:jc w:val="center"/>
                        <w:rPr>
                          <w:rFonts w:asciiTheme="majorHAnsi" w:hAnsiTheme="majorHAnsi"/>
                          <w:b/>
                          <w:color w:val="77943C"/>
                          <w:sz w:val="75"/>
                          <w:szCs w:val="75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2887">
                        <w:rPr>
                          <w:rFonts w:asciiTheme="majorHAnsi" w:hAnsiTheme="majorHAnsi"/>
                          <w:b/>
                          <w:color w:val="77943C"/>
                          <w:sz w:val="75"/>
                          <w:szCs w:val="75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španělská občanská vál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725">
        <w:rPr>
          <w:rFonts w:ascii="Arial" w:hAnsi="Arial" w:cs="Arial"/>
          <w:b/>
          <w:bCs/>
        </w:rPr>
        <w:tab/>
      </w:r>
    </w:p>
    <w:p w14:paraId="4FBDAD21" w14:textId="0250EA6C" w:rsidR="00055D21" w:rsidRPr="00031DF7" w:rsidRDefault="00055D21" w:rsidP="00183AAB">
      <w:pPr>
        <w:jc w:val="center"/>
        <w:rPr>
          <w:rFonts w:ascii="Arial" w:hAnsi="Arial" w:cs="Arial"/>
          <w:b/>
          <w:bCs/>
        </w:rPr>
      </w:pPr>
    </w:p>
    <w:p w14:paraId="3AA79EAF" w14:textId="3087053B" w:rsidR="00055D21" w:rsidRDefault="00055D21" w:rsidP="00387037">
      <w:pPr>
        <w:jc w:val="center"/>
        <w:rPr>
          <w:rFonts w:ascii="Arial" w:hAnsi="Arial" w:cs="Arial"/>
          <w:bCs/>
        </w:rPr>
      </w:pPr>
    </w:p>
    <w:p w14:paraId="3083631D" w14:textId="5187754D" w:rsidR="002760E7" w:rsidRDefault="002760E7" w:rsidP="00387037">
      <w:pPr>
        <w:jc w:val="center"/>
        <w:rPr>
          <w:rFonts w:ascii="Arial" w:hAnsi="Arial" w:cs="Arial"/>
          <w:bCs/>
        </w:rPr>
      </w:pPr>
    </w:p>
    <w:p w14:paraId="3B7E2FAB" w14:textId="131BAA88" w:rsidR="002760E7" w:rsidRDefault="002760E7" w:rsidP="00387037">
      <w:pPr>
        <w:jc w:val="center"/>
        <w:rPr>
          <w:rFonts w:ascii="Arial" w:hAnsi="Arial" w:cs="Arial"/>
          <w:bCs/>
        </w:rPr>
      </w:pPr>
    </w:p>
    <w:p w14:paraId="72F78EAE" w14:textId="2769DB01" w:rsidR="002760E7" w:rsidRDefault="00562887" w:rsidP="00387037">
      <w:pPr>
        <w:jc w:val="center"/>
        <w:rPr>
          <w:rFonts w:ascii="Arial" w:hAnsi="Arial" w:cs="Arial"/>
          <w:bCs/>
        </w:rPr>
      </w:pPr>
      <w:r w:rsidRPr="00562887">
        <w:rPr>
          <w:rFonts w:ascii="Arial" w:hAnsi="Arial" w:cs="Arial"/>
          <w:bCs/>
        </w:rPr>
        <w:drawing>
          <wp:anchor distT="0" distB="0" distL="114300" distR="114300" simplePos="0" relativeHeight="251892224" behindDoc="0" locked="0" layoutInCell="1" allowOverlap="1" wp14:anchorId="771D5C9C" wp14:editId="63DFD099">
            <wp:simplePos x="0" y="0"/>
            <wp:positionH relativeFrom="margin">
              <wp:posOffset>215900</wp:posOffset>
            </wp:positionH>
            <wp:positionV relativeFrom="paragraph">
              <wp:posOffset>111669</wp:posOffset>
            </wp:positionV>
            <wp:extent cx="6048000" cy="3546398"/>
            <wp:effectExtent l="0" t="0" r="0" b="0"/>
            <wp:wrapNone/>
            <wp:docPr id="17814634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63498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7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546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9A811" w14:textId="1375768B" w:rsidR="002760E7" w:rsidRDefault="002760E7" w:rsidP="00387037">
      <w:pPr>
        <w:jc w:val="center"/>
        <w:rPr>
          <w:rFonts w:ascii="Arial" w:hAnsi="Arial" w:cs="Arial"/>
          <w:bCs/>
        </w:rPr>
      </w:pPr>
    </w:p>
    <w:p w14:paraId="3F215B95" w14:textId="166FE3BA" w:rsidR="002760E7" w:rsidRDefault="002760E7" w:rsidP="00387037">
      <w:pPr>
        <w:jc w:val="center"/>
        <w:rPr>
          <w:rFonts w:ascii="Arial" w:hAnsi="Arial" w:cs="Arial"/>
          <w:bCs/>
        </w:rPr>
      </w:pPr>
    </w:p>
    <w:p w14:paraId="7DC340F0" w14:textId="59FE0B6F" w:rsidR="002760E7" w:rsidRDefault="002760E7" w:rsidP="00387037">
      <w:pPr>
        <w:jc w:val="center"/>
        <w:rPr>
          <w:rFonts w:ascii="Arial" w:hAnsi="Arial" w:cs="Arial"/>
          <w:bCs/>
        </w:rPr>
      </w:pPr>
    </w:p>
    <w:p w14:paraId="469F20E9" w14:textId="21BCE0F2" w:rsidR="002760E7" w:rsidRDefault="002760E7" w:rsidP="00387037">
      <w:pPr>
        <w:jc w:val="center"/>
        <w:rPr>
          <w:rFonts w:ascii="Arial" w:hAnsi="Arial" w:cs="Arial"/>
          <w:bCs/>
        </w:rPr>
      </w:pPr>
    </w:p>
    <w:p w14:paraId="61BE6FDF" w14:textId="019C4A5B" w:rsidR="002760E7" w:rsidRDefault="002760E7" w:rsidP="00387037">
      <w:pPr>
        <w:jc w:val="center"/>
        <w:rPr>
          <w:rFonts w:ascii="Arial" w:hAnsi="Arial" w:cs="Arial"/>
          <w:bCs/>
        </w:rPr>
      </w:pPr>
    </w:p>
    <w:p w14:paraId="61D6A70F" w14:textId="7FCB8A60" w:rsidR="002760E7" w:rsidRDefault="002760E7" w:rsidP="00387037">
      <w:pPr>
        <w:jc w:val="center"/>
        <w:rPr>
          <w:rFonts w:ascii="Arial" w:hAnsi="Arial" w:cs="Arial"/>
          <w:bCs/>
        </w:rPr>
      </w:pPr>
    </w:p>
    <w:p w14:paraId="02D3DD9E" w14:textId="77777777" w:rsidR="002760E7" w:rsidRDefault="002760E7" w:rsidP="00387037">
      <w:pPr>
        <w:jc w:val="center"/>
        <w:rPr>
          <w:rFonts w:ascii="Arial" w:hAnsi="Arial" w:cs="Arial"/>
          <w:bCs/>
        </w:rPr>
      </w:pPr>
    </w:p>
    <w:p w14:paraId="14E9B0D8" w14:textId="09733A1F" w:rsidR="002760E7" w:rsidRDefault="002760E7" w:rsidP="00387037">
      <w:pPr>
        <w:jc w:val="center"/>
        <w:rPr>
          <w:rFonts w:ascii="Arial" w:hAnsi="Arial" w:cs="Arial"/>
          <w:bCs/>
        </w:rPr>
      </w:pPr>
    </w:p>
    <w:p w14:paraId="64321C05" w14:textId="6139CB62" w:rsidR="002760E7" w:rsidRDefault="002760E7" w:rsidP="00387037">
      <w:pPr>
        <w:jc w:val="center"/>
        <w:rPr>
          <w:rFonts w:ascii="Arial" w:hAnsi="Arial" w:cs="Arial"/>
          <w:bCs/>
        </w:rPr>
      </w:pPr>
    </w:p>
    <w:p w14:paraId="7169DC95" w14:textId="6F052E30" w:rsidR="002760E7" w:rsidRDefault="002760E7" w:rsidP="00387037">
      <w:pPr>
        <w:jc w:val="center"/>
        <w:rPr>
          <w:rFonts w:ascii="Arial" w:hAnsi="Arial" w:cs="Arial"/>
          <w:bCs/>
        </w:rPr>
      </w:pPr>
    </w:p>
    <w:p w14:paraId="05402822" w14:textId="77777777" w:rsidR="002760E7" w:rsidRDefault="002760E7" w:rsidP="00387037">
      <w:pPr>
        <w:jc w:val="center"/>
        <w:rPr>
          <w:rFonts w:ascii="Arial" w:hAnsi="Arial" w:cs="Arial"/>
          <w:bCs/>
        </w:rPr>
      </w:pPr>
    </w:p>
    <w:p w14:paraId="09505854" w14:textId="77777777" w:rsidR="002760E7" w:rsidRDefault="002760E7" w:rsidP="00387037">
      <w:pPr>
        <w:jc w:val="center"/>
        <w:rPr>
          <w:rFonts w:ascii="Arial" w:hAnsi="Arial" w:cs="Arial"/>
          <w:bCs/>
        </w:rPr>
      </w:pPr>
    </w:p>
    <w:p w14:paraId="6A5935ED" w14:textId="01B98B73" w:rsidR="002760E7" w:rsidRDefault="002760E7" w:rsidP="00387037">
      <w:pPr>
        <w:jc w:val="center"/>
        <w:rPr>
          <w:rFonts w:ascii="Arial" w:hAnsi="Arial" w:cs="Arial"/>
          <w:bCs/>
        </w:rPr>
      </w:pPr>
    </w:p>
    <w:p w14:paraId="7B76B3C3" w14:textId="7B489A80" w:rsidR="002760E7" w:rsidRDefault="002760E7" w:rsidP="00387037">
      <w:pPr>
        <w:jc w:val="center"/>
        <w:rPr>
          <w:rFonts w:ascii="Arial" w:hAnsi="Arial" w:cs="Arial"/>
          <w:bCs/>
        </w:rPr>
      </w:pPr>
    </w:p>
    <w:p w14:paraId="13DB4AE9" w14:textId="77777777" w:rsidR="002760E7" w:rsidRDefault="002760E7" w:rsidP="00387037">
      <w:pPr>
        <w:jc w:val="center"/>
        <w:rPr>
          <w:rFonts w:ascii="Arial" w:hAnsi="Arial" w:cs="Arial"/>
          <w:bCs/>
        </w:rPr>
      </w:pPr>
    </w:p>
    <w:p w14:paraId="5ED584EA" w14:textId="77777777" w:rsidR="002760E7" w:rsidRDefault="002760E7" w:rsidP="00387037">
      <w:pPr>
        <w:jc w:val="center"/>
        <w:rPr>
          <w:rFonts w:ascii="Arial" w:hAnsi="Arial" w:cs="Arial"/>
          <w:bCs/>
        </w:rPr>
      </w:pPr>
    </w:p>
    <w:p w14:paraId="4058EEA8" w14:textId="77777777" w:rsidR="002760E7" w:rsidRDefault="002760E7" w:rsidP="00387037">
      <w:pPr>
        <w:jc w:val="center"/>
        <w:rPr>
          <w:rFonts w:ascii="Arial" w:hAnsi="Arial" w:cs="Arial"/>
          <w:bCs/>
        </w:rPr>
      </w:pPr>
    </w:p>
    <w:p w14:paraId="2EC88138" w14:textId="77777777" w:rsidR="00055D21" w:rsidRDefault="00C43858" w:rsidP="00387037">
      <w:pPr>
        <w:jc w:val="center"/>
        <w:rPr>
          <w:rFonts w:ascii="Arial" w:hAnsi="Arial" w:cs="Arial"/>
          <w:bCs/>
        </w:rPr>
      </w:pPr>
      <w:r w:rsidRPr="00C43858">
        <w:rPr>
          <w:rFonts w:ascii="Arial" w:hAnsi="Arial" w:cs="Arial"/>
          <w:bCs/>
          <w:noProof/>
          <w:lang w:eastAsia="cs-CZ"/>
        </w:rPr>
        <w:t xml:space="preserve"> </w:t>
      </w:r>
    </w:p>
    <w:p w14:paraId="5D12012E" w14:textId="2423E551" w:rsidR="00055D21" w:rsidRDefault="000B6599" w:rsidP="002760E7">
      <w:pPr>
        <w:tabs>
          <w:tab w:val="center" w:pos="5102"/>
          <w:tab w:val="right" w:pos="102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43858">
        <w:rPr>
          <w:noProof/>
          <w:lang w:eastAsia="cs-CZ"/>
        </w:rPr>
        <mc:AlternateContent>
          <mc:Choice Requires="wps">
            <w:drawing>
              <wp:inline distT="0" distB="0" distL="0" distR="0" wp14:anchorId="2666ABE7" wp14:editId="4BDD84D9">
                <wp:extent cx="308610" cy="308610"/>
                <wp:effectExtent l="0" t="0" r="0" b="0"/>
                <wp:docPr id="12" name="Obdélník 12" descr="https://mail.centrum.cz/download.php?msg_id=0000000025f70030b35404446118&amp;idx=1.2&amp;filename=husit%C3%A9%20300%202.jpg&amp;r=66.94242109433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4210EF" id="Obdélník 12" o:spid="_x0000_s1026" alt="https://mail.centrum.cz/download.php?msg_id=0000000025f70030b35404446118&amp;idx=1.2&amp;filename=husit%C3%A9%20300%202.jpg&amp;r=66.94242109433017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" filled="f" stroked="f">
                <o:lock v:ext="edit" aspectratio="t"/>
                <w10:anchorlock/>
              </v:rect>
            </w:pict>
          </mc:Fallback>
        </mc:AlternateContent>
      </w:r>
      <w:r w:rsidR="00C43858" w:rsidRPr="00A935AC">
        <w:rPr>
          <w:rFonts w:ascii="Arial" w:hAnsi="Arial" w:cs="Arial"/>
          <w:bCs/>
          <w:noProof/>
          <w:lang w:eastAsia="cs-CZ"/>
        </w:rPr>
        <w:t xml:space="preserve"> </w:t>
      </w:r>
      <w:r w:rsidR="00165E9E" w:rsidRPr="00A935AC">
        <w:rPr>
          <w:rFonts w:ascii="Arial" w:hAnsi="Arial" w:cs="Arial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C3E6110" wp14:editId="501E4953">
                <wp:simplePos x="0" y="0"/>
                <wp:positionH relativeFrom="column">
                  <wp:posOffset>1060137</wp:posOffset>
                </wp:positionH>
                <wp:positionV relativeFrom="paragraph">
                  <wp:posOffset>47625</wp:posOffset>
                </wp:positionV>
                <wp:extent cx="2374265" cy="1403985"/>
                <wp:effectExtent l="0" t="0" r="0" b="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07991" w14:textId="77777777" w:rsidR="00CC69DC" w:rsidRPr="00CC69DC" w:rsidRDefault="00CC69DC" w:rsidP="00CC69DC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CC69D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E6110" id="_x0000_s1034" type="#_x0000_t202" style="position:absolute;margin-left:83.5pt;margin-top:3.75pt;width:186.95pt;height:110.55pt;z-index:2518031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" filled="f" stroked="f">
                <v:textbox style="mso-fit-shape-to-text:t">
                  <w:txbxContent>
                    <w:p w14:paraId="38807991" w14:textId="77777777" w:rsidR="00CC69DC" w:rsidRPr="00CC69DC" w:rsidRDefault="00CC69DC" w:rsidP="00CC69D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CC69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6C438A0" w14:textId="10210D13" w:rsidR="00D73708" w:rsidRDefault="00562887" w:rsidP="0089334E">
      <w:pPr>
        <w:tabs>
          <w:tab w:val="left" w:pos="1140"/>
        </w:tabs>
        <w:rPr>
          <w:rFonts w:ascii="Arial" w:hAnsi="Arial" w:cs="Arial"/>
          <w:bCs/>
        </w:rPr>
      </w:pPr>
      <w:r w:rsidRPr="00160D14">
        <w:rPr>
          <w:rFonts w:ascii="Arial" w:hAnsi="Arial" w:cs="Arial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0B6B383" wp14:editId="56665BDF">
                <wp:simplePos x="0" y="0"/>
                <wp:positionH relativeFrom="margin">
                  <wp:posOffset>194310</wp:posOffset>
                </wp:positionH>
                <wp:positionV relativeFrom="paragraph">
                  <wp:posOffset>28484</wp:posOffset>
                </wp:positionV>
                <wp:extent cx="6090920" cy="140398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D564" w14:textId="5B29C4BF" w:rsidR="00160D14" w:rsidRPr="0008006C" w:rsidRDefault="00D72D55" w:rsidP="000532C2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Guernica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o bombardování německým letectvem v dubnu 1937 </w:t>
                            </w:r>
                            <w:r w:rsidR="00EC0F93">
                              <w:rPr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Bundesarchiv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/Wikipedia</w:t>
                            </w:r>
                            <w:r w:rsidR="00EC0F93">
                              <w:rPr>
                                <w:rStyle w:val="Zdrazn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  <w:r w:rsidR="00073BBD" w:rsidRPr="0008006C">
                              <w:rPr>
                                <w:rStyle w:val="Zdrazn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6B383" id="_x0000_s1034" type="#_x0000_t202" style="position:absolute;margin-left:15.3pt;margin-top:2.25pt;width:479.6pt;height:110.55pt;z-index:251856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" filled="f" stroked="f">
                <v:textbox style="mso-fit-shape-to-text:t">
                  <w:txbxContent>
                    <w:p w14:paraId="6FD3D564" w14:textId="5B29C4BF" w:rsidR="00160D14" w:rsidRPr="0008006C" w:rsidRDefault="00D72D55" w:rsidP="000532C2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Guernica</w:t>
                      </w:r>
                      <w:proofErr w:type="spellEnd"/>
                      <w:r>
                        <w:rPr>
                          <w:i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po bombardování německým letectvem v dubnu 1937 </w:t>
                      </w:r>
                      <w:r w:rsidR="00EC0F93">
                        <w:rPr>
                          <w:i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Bundesarchiv</w:t>
                      </w:r>
                      <w:proofErr w:type="spellEnd"/>
                      <w:r>
                        <w:rPr>
                          <w:i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/Wikipedia</w:t>
                      </w:r>
                      <w:r w:rsidR="00EC0F93">
                        <w:rPr>
                          <w:rStyle w:val="Zdrazn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)</w:t>
                      </w:r>
                      <w:r w:rsidR="00073BBD" w:rsidRPr="0008006C">
                        <w:rPr>
                          <w:rStyle w:val="Zdrazn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E">
        <w:rPr>
          <w:rFonts w:ascii="Arial" w:hAnsi="Arial" w:cs="Arial"/>
          <w:bCs/>
        </w:rPr>
        <w:tab/>
      </w:r>
    </w:p>
    <w:p w14:paraId="00BD0FB8" w14:textId="45FF448E" w:rsidR="00D73708" w:rsidRDefault="008768F3" w:rsidP="008768F3">
      <w:pPr>
        <w:tabs>
          <w:tab w:val="left" w:pos="6168"/>
        </w:tabs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ab/>
      </w:r>
    </w:p>
    <w:p w14:paraId="7010C528" w14:textId="342A8D6D" w:rsidR="00210424" w:rsidRDefault="00210424" w:rsidP="00D73708">
      <w:pPr>
        <w:rPr>
          <w:rFonts w:ascii="Arial" w:hAnsi="Arial" w:cs="Arial"/>
          <w:bCs/>
          <w:sz w:val="12"/>
          <w:szCs w:val="12"/>
        </w:rPr>
      </w:pPr>
    </w:p>
    <w:p w14:paraId="4E687C07" w14:textId="1D7DCC93" w:rsidR="00210424" w:rsidRDefault="00210424" w:rsidP="00D73708">
      <w:pPr>
        <w:rPr>
          <w:rFonts w:ascii="Arial" w:hAnsi="Arial" w:cs="Arial"/>
          <w:bCs/>
          <w:sz w:val="12"/>
          <w:szCs w:val="12"/>
        </w:rPr>
      </w:pPr>
    </w:p>
    <w:p w14:paraId="196AFE86" w14:textId="393062A2" w:rsidR="00210424" w:rsidRDefault="00562887" w:rsidP="00D73708">
      <w:pPr>
        <w:rPr>
          <w:rFonts w:ascii="Arial" w:hAnsi="Arial" w:cs="Arial"/>
          <w:bCs/>
          <w:sz w:val="12"/>
          <w:szCs w:val="12"/>
        </w:rPr>
      </w:pPr>
      <w:r w:rsidRPr="00CD590F">
        <w:rPr>
          <w:rFonts w:ascii="Cambria" w:hAnsi="Cambria" w:cs="Arial"/>
          <w:b/>
          <w:bCs/>
          <w:noProof/>
          <w:color w:val="663300"/>
          <w:lang w:eastAsia="cs-CZ"/>
        </w:rPr>
        <mc:AlternateContent>
          <mc:Choice Requires="wps">
            <w:drawing>
              <wp:anchor distT="0" distB="0" distL="114300" distR="114300" simplePos="0" relativeHeight="251879936" behindDoc="1" locked="0" layoutInCell="1" allowOverlap="1" wp14:anchorId="061A288E" wp14:editId="3FC88E5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048000" cy="779145"/>
                <wp:effectExtent l="0" t="0" r="0" b="190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000" cy="77914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BDA06" w14:textId="77777777" w:rsidR="0010150D" w:rsidRPr="00CE79A7" w:rsidRDefault="0010150D" w:rsidP="0010150D">
                            <w:pPr>
                              <w:rPr>
                                <w:color w:val="76923C" w:themeColor="accent3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288E" id="_x0000_s1035" type="#_x0000_t202" style="position:absolute;margin-left:0;margin-top:.65pt;width:476.2pt;height:61.35pt;z-index:-25143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" fillcolor="#9bbb59 [3206]" stroked="f">
                <v:textbox>
                  <w:txbxContent>
                    <w:p w14:paraId="22FBDA06" w14:textId="77777777" w:rsidR="0010150D" w:rsidRPr="00CE79A7" w:rsidRDefault="0010150D" w:rsidP="0010150D">
                      <w:pPr>
                        <w:rPr>
                          <w:color w:val="76923C" w:themeColor="accent3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31653" w14:textId="1044ABB5" w:rsidR="00210424" w:rsidRDefault="00562887" w:rsidP="00D73708">
      <w:pPr>
        <w:rPr>
          <w:rFonts w:ascii="Arial" w:hAnsi="Arial" w:cs="Arial"/>
          <w:bCs/>
          <w:sz w:val="12"/>
          <w:szCs w:val="12"/>
        </w:rPr>
      </w:pPr>
      <w:r w:rsidRPr="00C01C7B">
        <w:rPr>
          <w:rFonts w:ascii="Cambria" w:hAnsi="Cambria" w:cs="Arial"/>
          <w:b/>
          <w:bCs/>
          <w:noProof/>
          <w:color w:val="663300"/>
          <w:lang w:eastAsia="cs-CZ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69A87F7" wp14:editId="16CE78AB">
                <wp:simplePos x="0" y="0"/>
                <wp:positionH relativeFrom="margin">
                  <wp:align>center</wp:align>
                </wp:positionH>
                <wp:positionV relativeFrom="paragraph">
                  <wp:posOffset>23726</wp:posOffset>
                </wp:positionV>
                <wp:extent cx="5636260" cy="666750"/>
                <wp:effectExtent l="0" t="0" r="0" b="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67D69" w14:textId="57659F64" w:rsidR="0013006D" w:rsidRPr="0041504B" w:rsidRDefault="0013006D" w:rsidP="0013006D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1504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="002760E7" w:rsidRPr="0041504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 úterý </w:t>
                            </w:r>
                            <w:r w:rsidR="007E00F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2760E7" w:rsidRPr="0041504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CE33F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41504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7C1906" w:rsidRPr="0041504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784681" w:rsidRPr="0041504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31635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7C1906" w:rsidRPr="0041504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1504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 17 hodin </w:t>
                            </w:r>
                          </w:p>
                          <w:p w14:paraId="1285F09A" w14:textId="77777777" w:rsidR="0013006D" w:rsidRPr="00784681" w:rsidRDefault="0013006D" w:rsidP="0013006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87F7" id="_x0000_s1036" type="#_x0000_t202" style="position:absolute;margin-left:0;margin-top:1.85pt;width:443.8pt;height:52.5pt;z-index:251845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" filled="f" stroked="f">
                <v:textbox>
                  <w:txbxContent>
                    <w:p w14:paraId="10867D69" w14:textId="57659F64" w:rsidR="0013006D" w:rsidRPr="0041504B" w:rsidRDefault="0013006D" w:rsidP="0013006D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1504B"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="002760E7" w:rsidRPr="0041504B"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 úterý </w:t>
                      </w:r>
                      <w:r w:rsidR="007E00F0"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2760E7" w:rsidRPr="0041504B"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CE33FC"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41504B"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7C1906" w:rsidRPr="0041504B"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784681" w:rsidRPr="0041504B"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316350"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7C1906" w:rsidRPr="0041504B"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1504B"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v 17 hodin </w:t>
                      </w:r>
                    </w:p>
                    <w:p w14:paraId="1285F09A" w14:textId="77777777" w:rsidR="0013006D" w:rsidRPr="00784681" w:rsidRDefault="0013006D" w:rsidP="0013006D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C381B" w14:textId="77777777" w:rsidR="00210424" w:rsidRDefault="00210424" w:rsidP="00D73708">
      <w:pPr>
        <w:rPr>
          <w:rFonts w:ascii="Arial" w:hAnsi="Arial" w:cs="Arial"/>
          <w:bCs/>
          <w:sz w:val="12"/>
          <w:szCs w:val="12"/>
        </w:rPr>
      </w:pPr>
    </w:p>
    <w:p w14:paraId="57B1485C" w14:textId="77777777" w:rsidR="00210424" w:rsidRDefault="00210424" w:rsidP="00D73708">
      <w:pPr>
        <w:rPr>
          <w:rFonts w:ascii="Arial" w:hAnsi="Arial" w:cs="Arial"/>
          <w:bCs/>
          <w:sz w:val="12"/>
          <w:szCs w:val="12"/>
        </w:rPr>
      </w:pPr>
    </w:p>
    <w:p w14:paraId="4731E87C" w14:textId="77777777" w:rsidR="00210424" w:rsidRDefault="00210424" w:rsidP="00D73708">
      <w:pPr>
        <w:rPr>
          <w:rFonts w:ascii="Arial" w:hAnsi="Arial" w:cs="Arial"/>
          <w:bCs/>
          <w:sz w:val="12"/>
          <w:szCs w:val="12"/>
        </w:rPr>
      </w:pPr>
    </w:p>
    <w:p w14:paraId="60B0A893" w14:textId="2BD3066B" w:rsidR="00210424" w:rsidRDefault="00210424" w:rsidP="00D73708">
      <w:pPr>
        <w:rPr>
          <w:rFonts w:ascii="Arial" w:hAnsi="Arial" w:cs="Arial"/>
          <w:bCs/>
          <w:sz w:val="12"/>
          <w:szCs w:val="12"/>
        </w:rPr>
      </w:pPr>
    </w:p>
    <w:p w14:paraId="743FECD6" w14:textId="74C1AE58" w:rsidR="00210424" w:rsidRDefault="00210424" w:rsidP="00D73708">
      <w:pPr>
        <w:rPr>
          <w:rFonts w:ascii="Arial" w:hAnsi="Arial" w:cs="Arial"/>
          <w:bCs/>
          <w:sz w:val="12"/>
          <w:szCs w:val="12"/>
        </w:rPr>
      </w:pPr>
    </w:p>
    <w:p w14:paraId="536DBAFD" w14:textId="6BBD28C7" w:rsidR="00210424" w:rsidRDefault="00210424" w:rsidP="00D73708">
      <w:pPr>
        <w:rPr>
          <w:rFonts w:ascii="Arial" w:hAnsi="Arial" w:cs="Arial"/>
          <w:bCs/>
          <w:sz w:val="12"/>
          <w:szCs w:val="12"/>
        </w:rPr>
      </w:pPr>
    </w:p>
    <w:p w14:paraId="33AB4F75" w14:textId="52D24AD6" w:rsidR="00210424" w:rsidRDefault="004148F0" w:rsidP="0069178B">
      <w:pPr>
        <w:tabs>
          <w:tab w:val="left" w:pos="7846"/>
        </w:tabs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403D8A5" wp14:editId="0E22BDAA">
                <wp:simplePos x="0" y="0"/>
                <wp:positionH relativeFrom="margin">
                  <wp:posOffset>-183515</wp:posOffset>
                </wp:positionH>
                <wp:positionV relativeFrom="paragraph">
                  <wp:posOffset>147955</wp:posOffset>
                </wp:positionV>
                <wp:extent cx="6846570" cy="492760"/>
                <wp:effectExtent l="0" t="0" r="0" b="2540"/>
                <wp:wrapNone/>
                <wp:docPr id="3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7E61BA" w14:textId="23A66773" w:rsidR="00A97569" w:rsidRPr="00A97569" w:rsidRDefault="00A97569" w:rsidP="00A9756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 w:cs="Cambria"/>
                                <w:color w:val="000000"/>
                                <w:sz w:val="23"/>
                                <w:szCs w:val="23"/>
                                <w:lang w:eastAsia="cs-CZ"/>
                              </w:rPr>
                            </w:pPr>
                            <w:r w:rsidRPr="00A97569">
                              <w:rPr>
                                <w:rFonts w:ascii="Cambria" w:hAnsi="Cambria" w:cs="Cambria"/>
                                <w:color w:val="000000"/>
                                <w:sz w:val="23"/>
                                <w:szCs w:val="23"/>
                                <w:lang w:eastAsia="cs-CZ"/>
                              </w:rPr>
                              <w:t xml:space="preserve">Vstupné členové VK zdarma, dospělí </w:t>
                            </w:r>
                            <w:r w:rsidR="004148F0">
                              <w:rPr>
                                <w:rFonts w:ascii="Cambria" w:hAnsi="Cambria" w:cs="Cambria"/>
                                <w:color w:val="000000"/>
                                <w:sz w:val="23"/>
                                <w:szCs w:val="23"/>
                                <w:lang w:eastAsia="cs-CZ"/>
                              </w:rPr>
                              <w:t>5</w:t>
                            </w:r>
                            <w:r w:rsidRPr="00A97569">
                              <w:rPr>
                                <w:rFonts w:ascii="Cambria" w:hAnsi="Cambria" w:cs="Cambria"/>
                                <w:color w:val="000000"/>
                                <w:sz w:val="23"/>
                                <w:szCs w:val="23"/>
                                <w:lang w:eastAsia="cs-CZ"/>
                              </w:rPr>
                              <w:t xml:space="preserve">0 Kč, děti </w:t>
                            </w:r>
                            <w:r w:rsidR="004148F0">
                              <w:rPr>
                                <w:rFonts w:ascii="Cambria" w:hAnsi="Cambria" w:cs="Cambria"/>
                                <w:color w:val="000000"/>
                                <w:sz w:val="23"/>
                                <w:szCs w:val="23"/>
                                <w:lang w:eastAsia="cs-CZ"/>
                              </w:rPr>
                              <w:t>2</w:t>
                            </w:r>
                            <w:r w:rsidR="0082478E">
                              <w:rPr>
                                <w:rFonts w:ascii="Cambria" w:hAnsi="Cambria" w:cs="Cambria"/>
                                <w:color w:val="000000"/>
                                <w:sz w:val="23"/>
                                <w:szCs w:val="23"/>
                                <w:lang w:eastAsia="cs-CZ"/>
                              </w:rPr>
                              <w:t>0</w:t>
                            </w:r>
                            <w:r w:rsidRPr="00A97569">
                              <w:rPr>
                                <w:rFonts w:ascii="Cambria" w:hAnsi="Cambria" w:cs="Cambria"/>
                                <w:color w:val="000000"/>
                                <w:sz w:val="23"/>
                                <w:szCs w:val="23"/>
                                <w:lang w:eastAsia="cs-CZ"/>
                              </w:rPr>
                              <w:t xml:space="preserve"> Kč</w:t>
                            </w:r>
                          </w:p>
                          <w:p w14:paraId="6277EF97" w14:textId="77777777" w:rsidR="00756D03" w:rsidRDefault="00A97569" w:rsidP="00A97569">
                            <w:pPr>
                              <w:jc w:val="center"/>
                            </w:pPr>
                            <w:r w:rsidRPr="00A97569">
                              <w:rPr>
                                <w:rFonts w:ascii="Cambria" w:hAnsi="Cambria" w:cs="Cambria"/>
                                <w:color w:val="000000"/>
                                <w:sz w:val="23"/>
                                <w:szCs w:val="23"/>
                                <w:lang w:eastAsia="cs-CZ"/>
                              </w:rPr>
                              <w:t xml:space="preserve">Muzeum </w:t>
                            </w:r>
                            <w:proofErr w:type="spellStart"/>
                            <w:r w:rsidRPr="00A97569">
                              <w:rPr>
                                <w:rFonts w:ascii="Cambria" w:hAnsi="Cambria" w:cs="Cambria"/>
                                <w:color w:val="000000"/>
                                <w:sz w:val="23"/>
                                <w:szCs w:val="23"/>
                                <w:lang w:eastAsia="cs-CZ"/>
                              </w:rPr>
                              <w:t>Podblanicka</w:t>
                            </w:r>
                            <w:proofErr w:type="spellEnd"/>
                            <w:r w:rsidRPr="00A97569">
                              <w:rPr>
                                <w:rFonts w:ascii="Cambria" w:hAnsi="Cambria" w:cs="Cambria"/>
                                <w:color w:val="000000"/>
                                <w:sz w:val="23"/>
                                <w:szCs w:val="23"/>
                                <w:lang w:eastAsia="cs-CZ"/>
                              </w:rPr>
                              <w:t>, Zámek 1, 258 01 Vlašim, www.muzeumpodblanicka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D8A5" id="_x0000_s1037" type="#_x0000_t202" style="position:absolute;margin-left:-14.45pt;margin-top:11.65pt;width:539.1pt;height:38.8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" filled="f" stroked="f">
                <v:textbox>
                  <w:txbxContent>
                    <w:p w14:paraId="437E61BA" w14:textId="23A66773" w:rsidR="00A97569" w:rsidRPr="00A97569" w:rsidRDefault="00A97569" w:rsidP="00A97569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 w:cs="Cambria"/>
                          <w:color w:val="000000"/>
                          <w:sz w:val="23"/>
                          <w:szCs w:val="23"/>
                          <w:lang w:eastAsia="cs-CZ"/>
                        </w:rPr>
                      </w:pPr>
                      <w:r w:rsidRPr="00A97569">
                        <w:rPr>
                          <w:rFonts w:ascii="Cambria" w:hAnsi="Cambria" w:cs="Cambria"/>
                          <w:color w:val="000000"/>
                          <w:sz w:val="23"/>
                          <w:szCs w:val="23"/>
                          <w:lang w:eastAsia="cs-CZ"/>
                        </w:rPr>
                        <w:t xml:space="preserve">Vstupné členové VK zdarma, dospělí </w:t>
                      </w:r>
                      <w:r w:rsidR="004148F0">
                        <w:rPr>
                          <w:rFonts w:ascii="Cambria" w:hAnsi="Cambria" w:cs="Cambria"/>
                          <w:color w:val="000000"/>
                          <w:sz w:val="23"/>
                          <w:szCs w:val="23"/>
                          <w:lang w:eastAsia="cs-CZ"/>
                        </w:rPr>
                        <w:t>5</w:t>
                      </w:r>
                      <w:r w:rsidRPr="00A97569">
                        <w:rPr>
                          <w:rFonts w:ascii="Cambria" w:hAnsi="Cambria" w:cs="Cambria"/>
                          <w:color w:val="000000"/>
                          <w:sz w:val="23"/>
                          <w:szCs w:val="23"/>
                          <w:lang w:eastAsia="cs-CZ"/>
                        </w:rPr>
                        <w:t xml:space="preserve">0 Kč, děti </w:t>
                      </w:r>
                      <w:r w:rsidR="004148F0">
                        <w:rPr>
                          <w:rFonts w:ascii="Cambria" w:hAnsi="Cambria" w:cs="Cambria"/>
                          <w:color w:val="000000"/>
                          <w:sz w:val="23"/>
                          <w:szCs w:val="23"/>
                          <w:lang w:eastAsia="cs-CZ"/>
                        </w:rPr>
                        <w:t>2</w:t>
                      </w:r>
                      <w:r w:rsidR="0082478E">
                        <w:rPr>
                          <w:rFonts w:ascii="Cambria" w:hAnsi="Cambria" w:cs="Cambria"/>
                          <w:color w:val="000000"/>
                          <w:sz w:val="23"/>
                          <w:szCs w:val="23"/>
                          <w:lang w:eastAsia="cs-CZ"/>
                        </w:rPr>
                        <w:t>0</w:t>
                      </w:r>
                      <w:r w:rsidRPr="00A97569">
                        <w:rPr>
                          <w:rFonts w:ascii="Cambria" w:hAnsi="Cambria" w:cs="Cambria"/>
                          <w:color w:val="000000"/>
                          <w:sz w:val="23"/>
                          <w:szCs w:val="23"/>
                          <w:lang w:eastAsia="cs-CZ"/>
                        </w:rPr>
                        <w:t xml:space="preserve"> Kč</w:t>
                      </w:r>
                    </w:p>
                    <w:p w14:paraId="6277EF97" w14:textId="77777777" w:rsidR="00756D03" w:rsidRDefault="00A97569" w:rsidP="00A97569">
                      <w:pPr>
                        <w:jc w:val="center"/>
                      </w:pPr>
                      <w:r w:rsidRPr="00A97569">
                        <w:rPr>
                          <w:rFonts w:ascii="Cambria" w:hAnsi="Cambria" w:cs="Cambria"/>
                          <w:color w:val="000000"/>
                          <w:sz w:val="23"/>
                          <w:szCs w:val="23"/>
                          <w:lang w:eastAsia="cs-CZ"/>
                        </w:rPr>
                        <w:t xml:space="preserve">Muzeum </w:t>
                      </w:r>
                      <w:proofErr w:type="spellStart"/>
                      <w:r w:rsidRPr="00A97569">
                        <w:rPr>
                          <w:rFonts w:ascii="Cambria" w:hAnsi="Cambria" w:cs="Cambria"/>
                          <w:color w:val="000000"/>
                          <w:sz w:val="23"/>
                          <w:szCs w:val="23"/>
                          <w:lang w:eastAsia="cs-CZ"/>
                        </w:rPr>
                        <w:t>Podblanicka</w:t>
                      </w:r>
                      <w:proofErr w:type="spellEnd"/>
                      <w:r w:rsidRPr="00A97569">
                        <w:rPr>
                          <w:rFonts w:ascii="Cambria" w:hAnsi="Cambria" w:cs="Cambria"/>
                          <w:color w:val="000000"/>
                          <w:sz w:val="23"/>
                          <w:szCs w:val="23"/>
                          <w:lang w:eastAsia="cs-CZ"/>
                        </w:rPr>
                        <w:t>, Zámek 1, 258 01 Vlašim, www.muzeumpodblanicka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178B">
        <w:rPr>
          <w:rFonts w:ascii="Arial" w:hAnsi="Arial" w:cs="Arial"/>
          <w:bCs/>
          <w:sz w:val="12"/>
          <w:szCs w:val="12"/>
        </w:rPr>
        <w:tab/>
      </w:r>
    </w:p>
    <w:p w14:paraId="4E140349" w14:textId="77777777" w:rsidR="00210424" w:rsidRPr="00210424" w:rsidRDefault="00210424" w:rsidP="00D73708">
      <w:pPr>
        <w:rPr>
          <w:rFonts w:ascii="Arial" w:hAnsi="Arial" w:cs="Arial"/>
          <w:bCs/>
          <w:sz w:val="12"/>
          <w:szCs w:val="12"/>
        </w:rPr>
      </w:pPr>
    </w:p>
    <w:p w14:paraId="70CEE1CE" w14:textId="77777777" w:rsidR="00D73708" w:rsidRDefault="00D73708" w:rsidP="00D73708">
      <w:pPr>
        <w:rPr>
          <w:rFonts w:ascii="Arial" w:hAnsi="Arial" w:cs="Arial"/>
          <w:bCs/>
        </w:rPr>
      </w:pPr>
    </w:p>
    <w:p w14:paraId="4BB99751" w14:textId="7330D0CA" w:rsidR="00D73708" w:rsidRDefault="0069178B" w:rsidP="0069178B">
      <w:pPr>
        <w:tabs>
          <w:tab w:val="left" w:pos="854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29EEE574" w14:textId="48739D2C" w:rsidR="001C01EE" w:rsidRPr="00D961B2" w:rsidRDefault="004148F0" w:rsidP="0069178B">
      <w:pPr>
        <w:tabs>
          <w:tab w:val="left" w:pos="8541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cs-CZ"/>
        </w:rPr>
        <w:drawing>
          <wp:anchor distT="0" distB="0" distL="114300" distR="114300" simplePos="0" relativeHeight="251686400" behindDoc="0" locked="0" layoutInCell="1" allowOverlap="1" wp14:anchorId="0008F5E0" wp14:editId="5C9C512D">
            <wp:simplePos x="0" y="0"/>
            <wp:positionH relativeFrom="column">
              <wp:posOffset>4627245</wp:posOffset>
            </wp:positionH>
            <wp:positionV relativeFrom="paragraph">
              <wp:posOffset>170815</wp:posOffset>
            </wp:positionV>
            <wp:extent cx="436245" cy="497205"/>
            <wp:effectExtent l="0" t="0" r="1905" b="0"/>
            <wp:wrapNone/>
            <wp:docPr id="4" name="Obrázek 0" descr="znak_vlasim_v8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vlasim_v8 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78B">
        <w:rPr>
          <w:rFonts w:ascii="Arial" w:hAnsi="Arial" w:cs="Arial"/>
          <w:bCs/>
        </w:rPr>
        <w:tab/>
      </w:r>
    </w:p>
    <w:p w14:paraId="4CE5639D" w14:textId="69CF2532" w:rsidR="001C01EE" w:rsidRPr="001C01EE" w:rsidRDefault="004148F0" w:rsidP="00FF3C11">
      <w:pPr>
        <w:tabs>
          <w:tab w:val="left" w:pos="8640"/>
        </w:tabs>
        <w:rPr>
          <w:rFonts w:ascii="FujiyamaLight CE" w:hAnsi="FujiyamaLight CE"/>
        </w:rPr>
      </w:pPr>
      <w:r>
        <w:rPr>
          <w:noProof/>
          <w:lang w:eastAsia="cs-CZ"/>
        </w:rPr>
        <w:drawing>
          <wp:anchor distT="0" distB="0" distL="114935" distR="114935" simplePos="0" relativeHeight="251859456" behindDoc="0" locked="0" layoutInCell="1" allowOverlap="1" wp14:anchorId="70CB6B91" wp14:editId="2399EDE3">
            <wp:simplePos x="0" y="0"/>
            <wp:positionH relativeFrom="margin">
              <wp:posOffset>2715260</wp:posOffset>
            </wp:positionH>
            <wp:positionV relativeFrom="paragraph">
              <wp:posOffset>175260</wp:posOffset>
            </wp:positionV>
            <wp:extent cx="1276350" cy="222250"/>
            <wp:effectExtent l="0" t="0" r="0" b="6350"/>
            <wp:wrapNone/>
            <wp:docPr id="309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12"/>
          <w:szCs w:val="12"/>
          <w:lang w:eastAsia="cs-CZ"/>
        </w:rPr>
        <w:drawing>
          <wp:anchor distT="0" distB="0" distL="114300" distR="114300" simplePos="0" relativeHeight="251654656" behindDoc="0" locked="0" layoutInCell="1" allowOverlap="1" wp14:anchorId="4A5652D7" wp14:editId="4AD2ECAB">
            <wp:simplePos x="0" y="0"/>
            <wp:positionH relativeFrom="column">
              <wp:posOffset>1379855</wp:posOffset>
            </wp:positionH>
            <wp:positionV relativeFrom="paragraph">
              <wp:posOffset>99695</wp:posOffset>
            </wp:positionV>
            <wp:extent cx="709295" cy="458470"/>
            <wp:effectExtent l="19050" t="19050" r="14605" b="17780"/>
            <wp:wrapNone/>
            <wp:docPr id="8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334" t="12900" r="12135" b="1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4584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78B">
        <w:rPr>
          <w:rFonts w:ascii="FujiyamaLight CE" w:hAnsi="FujiyamaLight CE"/>
        </w:rPr>
        <w:tab/>
      </w:r>
    </w:p>
    <w:sectPr w:rsidR="001C01EE" w:rsidRPr="001C01EE" w:rsidSect="009A2E4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B6127" w14:textId="77777777" w:rsidR="008B36A1" w:rsidRDefault="008B36A1" w:rsidP="008C6D47">
      <w:r>
        <w:separator/>
      </w:r>
    </w:p>
  </w:endnote>
  <w:endnote w:type="continuationSeparator" w:id="0">
    <w:p w14:paraId="0589073E" w14:textId="77777777" w:rsidR="008B36A1" w:rsidRDefault="008B36A1" w:rsidP="008C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jiyamaLight CE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C7E47" w14:textId="77777777" w:rsidR="008B36A1" w:rsidRDefault="008B36A1" w:rsidP="008C6D47">
      <w:r>
        <w:separator/>
      </w:r>
    </w:p>
  </w:footnote>
  <w:footnote w:type="continuationSeparator" w:id="0">
    <w:p w14:paraId="61EE94B6" w14:textId="77777777" w:rsidR="008B36A1" w:rsidRDefault="008B36A1" w:rsidP="008C6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1565B8"/>
    <w:multiLevelType w:val="hybridMultilevel"/>
    <w:tmpl w:val="89EA367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3F038B"/>
    <w:multiLevelType w:val="hybridMultilevel"/>
    <w:tmpl w:val="BD90B4EA"/>
    <w:lvl w:ilvl="0" w:tplc="11847C9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156977">
    <w:abstractNumId w:val="1"/>
  </w:num>
  <w:num w:numId="2" w16cid:durableId="289095901">
    <w:abstractNumId w:val="2"/>
  </w:num>
  <w:num w:numId="3" w16cid:durableId="32887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EF"/>
    <w:rsid w:val="000000AB"/>
    <w:rsid w:val="00000309"/>
    <w:rsid w:val="00003D89"/>
    <w:rsid w:val="00012A9B"/>
    <w:rsid w:val="0001416B"/>
    <w:rsid w:val="000306E5"/>
    <w:rsid w:val="00031BC5"/>
    <w:rsid w:val="00031DF7"/>
    <w:rsid w:val="00037988"/>
    <w:rsid w:val="000532C2"/>
    <w:rsid w:val="00055731"/>
    <w:rsid w:val="00055795"/>
    <w:rsid w:val="00055D21"/>
    <w:rsid w:val="000600BA"/>
    <w:rsid w:val="00060C67"/>
    <w:rsid w:val="0006341D"/>
    <w:rsid w:val="00064EB4"/>
    <w:rsid w:val="00070BF0"/>
    <w:rsid w:val="00071C66"/>
    <w:rsid w:val="00073BBD"/>
    <w:rsid w:val="00077254"/>
    <w:rsid w:val="0008006C"/>
    <w:rsid w:val="00082D52"/>
    <w:rsid w:val="0008405D"/>
    <w:rsid w:val="000857F5"/>
    <w:rsid w:val="00094BB7"/>
    <w:rsid w:val="000A1282"/>
    <w:rsid w:val="000B2A74"/>
    <w:rsid w:val="000B6599"/>
    <w:rsid w:val="000C6FCD"/>
    <w:rsid w:val="000D13DD"/>
    <w:rsid w:val="000D2B90"/>
    <w:rsid w:val="000D622A"/>
    <w:rsid w:val="000D6541"/>
    <w:rsid w:val="000D7EA1"/>
    <w:rsid w:val="000F5E47"/>
    <w:rsid w:val="0010150D"/>
    <w:rsid w:val="00104613"/>
    <w:rsid w:val="00107B81"/>
    <w:rsid w:val="0011335C"/>
    <w:rsid w:val="00113DF0"/>
    <w:rsid w:val="00114B36"/>
    <w:rsid w:val="00115291"/>
    <w:rsid w:val="00116940"/>
    <w:rsid w:val="00120FD7"/>
    <w:rsid w:val="00127179"/>
    <w:rsid w:val="0013006D"/>
    <w:rsid w:val="001331A6"/>
    <w:rsid w:val="00133C30"/>
    <w:rsid w:val="00144107"/>
    <w:rsid w:val="00145274"/>
    <w:rsid w:val="001559B1"/>
    <w:rsid w:val="00155FD9"/>
    <w:rsid w:val="00160D14"/>
    <w:rsid w:val="00165E9E"/>
    <w:rsid w:val="00172CDB"/>
    <w:rsid w:val="00173809"/>
    <w:rsid w:val="00175916"/>
    <w:rsid w:val="00175D0D"/>
    <w:rsid w:val="0018157B"/>
    <w:rsid w:val="00183AAB"/>
    <w:rsid w:val="00193042"/>
    <w:rsid w:val="001931E2"/>
    <w:rsid w:val="00194EFE"/>
    <w:rsid w:val="001958B7"/>
    <w:rsid w:val="00195DEE"/>
    <w:rsid w:val="00197520"/>
    <w:rsid w:val="001A1CFA"/>
    <w:rsid w:val="001B261C"/>
    <w:rsid w:val="001B7DD7"/>
    <w:rsid w:val="001B7E70"/>
    <w:rsid w:val="001C01EE"/>
    <w:rsid w:val="001C2B1C"/>
    <w:rsid w:val="001C420F"/>
    <w:rsid w:val="001C44C4"/>
    <w:rsid w:val="001C45EE"/>
    <w:rsid w:val="001C7698"/>
    <w:rsid w:val="001C7966"/>
    <w:rsid w:val="001D1442"/>
    <w:rsid w:val="001D15BD"/>
    <w:rsid w:val="001D2426"/>
    <w:rsid w:val="001D3922"/>
    <w:rsid w:val="001D79E4"/>
    <w:rsid w:val="001F05B5"/>
    <w:rsid w:val="001F3677"/>
    <w:rsid w:val="001F5364"/>
    <w:rsid w:val="00200969"/>
    <w:rsid w:val="002034DD"/>
    <w:rsid w:val="0020780B"/>
    <w:rsid w:val="00210424"/>
    <w:rsid w:val="00211965"/>
    <w:rsid w:val="00212769"/>
    <w:rsid w:val="00214F9B"/>
    <w:rsid w:val="00215F33"/>
    <w:rsid w:val="0022293A"/>
    <w:rsid w:val="00235EC9"/>
    <w:rsid w:val="002372F0"/>
    <w:rsid w:val="00237998"/>
    <w:rsid w:val="00241318"/>
    <w:rsid w:val="00241CB3"/>
    <w:rsid w:val="00242A63"/>
    <w:rsid w:val="002448D4"/>
    <w:rsid w:val="00245047"/>
    <w:rsid w:val="0024553A"/>
    <w:rsid w:val="00246575"/>
    <w:rsid w:val="002472B0"/>
    <w:rsid w:val="00252F22"/>
    <w:rsid w:val="00254FAF"/>
    <w:rsid w:val="00255F8E"/>
    <w:rsid w:val="00260143"/>
    <w:rsid w:val="00263C5C"/>
    <w:rsid w:val="002663CB"/>
    <w:rsid w:val="00272BEF"/>
    <w:rsid w:val="002760E7"/>
    <w:rsid w:val="00277D41"/>
    <w:rsid w:val="00282573"/>
    <w:rsid w:val="00283F93"/>
    <w:rsid w:val="00284133"/>
    <w:rsid w:val="00285614"/>
    <w:rsid w:val="002859BA"/>
    <w:rsid w:val="002A13CE"/>
    <w:rsid w:val="002A24BB"/>
    <w:rsid w:val="002A3A74"/>
    <w:rsid w:val="002A6781"/>
    <w:rsid w:val="002A68FB"/>
    <w:rsid w:val="002B01AB"/>
    <w:rsid w:val="002B0E7F"/>
    <w:rsid w:val="002B5CB5"/>
    <w:rsid w:val="002C218E"/>
    <w:rsid w:val="002C268D"/>
    <w:rsid w:val="002C31A9"/>
    <w:rsid w:val="002C4EB5"/>
    <w:rsid w:val="002C61B9"/>
    <w:rsid w:val="002D014D"/>
    <w:rsid w:val="002D119A"/>
    <w:rsid w:val="002D2DA7"/>
    <w:rsid w:val="002D4AC6"/>
    <w:rsid w:val="002E0C69"/>
    <w:rsid w:val="002E1B4D"/>
    <w:rsid w:val="002E4ED3"/>
    <w:rsid w:val="002E552F"/>
    <w:rsid w:val="002E6505"/>
    <w:rsid w:val="002F1D65"/>
    <w:rsid w:val="002F3F9A"/>
    <w:rsid w:val="002F5293"/>
    <w:rsid w:val="00307A89"/>
    <w:rsid w:val="00310B7E"/>
    <w:rsid w:val="00315862"/>
    <w:rsid w:val="00316350"/>
    <w:rsid w:val="00317F2D"/>
    <w:rsid w:val="00324155"/>
    <w:rsid w:val="00324B1B"/>
    <w:rsid w:val="00324C6E"/>
    <w:rsid w:val="00326E4E"/>
    <w:rsid w:val="0032766F"/>
    <w:rsid w:val="00342323"/>
    <w:rsid w:val="00342B75"/>
    <w:rsid w:val="00346BAD"/>
    <w:rsid w:val="003508A3"/>
    <w:rsid w:val="003509DB"/>
    <w:rsid w:val="0035140B"/>
    <w:rsid w:val="00351ADD"/>
    <w:rsid w:val="0035598B"/>
    <w:rsid w:val="00355B10"/>
    <w:rsid w:val="00356CF3"/>
    <w:rsid w:val="00363CC2"/>
    <w:rsid w:val="0037156E"/>
    <w:rsid w:val="0037397B"/>
    <w:rsid w:val="00373AB5"/>
    <w:rsid w:val="003754AB"/>
    <w:rsid w:val="003775AE"/>
    <w:rsid w:val="003778D2"/>
    <w:rsid w:val="0038001A"/>
    <w:rsid w:val="00381E46"/>
    <w:rsid w:val="00387037"/>
    <w:rsid w:val="00390B6F"/>
    <w:rsid w:val="003915D1"/>
    <w:rsid w:val="003965D9"/>
    <w:rsid w:val="003A76F6"/>
    <w:rsid w:val="003C062B"/>
    <w:rsid w:val="003D041A"/>
    <w:rsid w:val="003D066F"/>
    <w:rsid w:val="003D36E2"/>
    <w:rsid w:val="003D37B0"/>
    <w:rsid w:val="003D422E"/>
    <w:rsid w:val="003D463E"/>
    <w:rsid w:val="003D5397"/>
    <w:rsid w:val="003D70F9"/>
    <w:rsid w:val="003E0EBD"/>
    <w:rsid w:val="003E2602"/>
    <w:rsid w:val="003E3CA5"/>
    <w:rsid w:val="003E53AA"/>
    <w:rsid w:val="003E6D67"/>
    <w:rsid w:val="003F2164"/>
    <w:rsid w:val="003F478F"/>
    <w:rsid w:val="003F6309"/>
    <w:rsid w:val="003F7400"/>
    <w:rsid w:val="00402B88"/>
    <w:rsid w:val="00403AC2"/>
    <w:rsid w:val="004044CE"/>
    <w:rsid w:val="00405CB6"/>
    <w:rsid w:val="00407917"/>
    <w:rsid w:val="004119B3"/>
    <w:rsid w:val="004148F0"/>
    <w:rsid w:val="00414E6E"/>
    <w:rsid w:val="0041504B"/>
    <w:rsid w:val="00415832"/>
    <w:rsid w:val="004209AE"/>
    <w:rsid w:val="00423296"/>
    <w:rsid w:val="0042485D"/>
    <w:rsid w:val="00425963"/>
    <w:rsid w:val="00430271"/>
    <w:rsid w:val="0043547F"/>
    <w:rsid w:val="00436A25"/>
    <w:rsid w:val="00443FA5"/>
    <w:rsid w:val="00445616"/>
    <w:rsid w:val="00454359"/>
    <w:rsid w:val="0045572C"/>
    <w:rsid w:val="00462114"/>
    <w:rsid w:val="00463382"/>
    <w:rsid w:val="00470449"/>
    <w:rsid w:val="0047273B"/>
    <w:rsid w:val="00475B8C"/>
    <w:rsid w:val="004835F0"/>
    <w:rsid w:val="00487EEF"/>
    <w:rsid w:val="00497213"/>
    <w:rsid w:val="004A1808"/>
    <w:rsid w:val="004A1D01"/>
    <w:rsid w:val="004B3039"/>
    <w:rsid w:val="004C1CE1"/>
    <w:rsid w:val="004C2E1A"/>
    <w:rsid w:val="004C5785"/>
    <w:rsid w:val="004D0555"/>
    <w:rsid w:val="004D174A"/>
    <w:rsid w:val="004D3DED"/>
    <w:rsid w:val="004D5308"/>
    <w:rsid w:val="004D71BA"/>
    <w:rsid w:val="004E3A53"/>
    <w:rsid w:val="004F2437"/>
    <w:rsid w:val="004F400F"/>
    <w:rsid w:val="004F6E1D"/>
    <w:rsid w:val="00503216"/>
    <w:rsid w:val="00504328"/>
    <w:rsid w:val="00506A5B"/>
    <w:rsid w:val="00510D50"/>
    <w:rsid w:val="00514187"/>
    <w:rsid w:val="005154E4"/>
    <w:rsid w:val="005175C6"/>
    <w:rsid w:val="00520FA9"/>
    <w:rsid w:val="00521275"/>
    <w:rsid w:val="00524353"/>
    <w:rsid w:val="00532BBC"/>
    <w:rsid w:val="0053566B"/>
    <w:rsid w:val="00537088"/>
    <w:rsid w:val="00537588"/>
    <w:rsid w:val="00541759"/>
    <w:rsid w:val="0054363D"/>
    <w:rsid w:val="005507BE"/>
    <w:rsid w:val="00550AE4"/>
    <w:rsid w:val="00562887"/>
    <w:rsid w:val="005665A9"/>
    <w:rsid w:val="005670F2"/>
    <w:rsid w:val="00571103"/>
    <w:rsid w:val="005752D8"/>
    <w:rsid w:val="00580873"/>
    <w:rsid w:val="0058589F"/>
    <w:rsid w:val="00590336"/>
    <w:rsid w:val="00595C1A"/>
    <w:rsid w:val="0059633A"/>
    <w:rsid w:val="005966C6"/>
    <w:rsid w:val="00596C9F"/>
    <w:rsid w:val="005A53E3"/>
    <w:rsid w:val="005B1020"/>
    <w:rsid w:val="005B31F6"/>
    <w:rsid w:val="005B6EBE"/>
    <w:rsid w:val="005B7D70"/>
    <w:rsid w:val="005C48BE"/>
    <w:rsid w:val="005C5F2A"/>
    <w:rsid w:val="005C6FF1"/>
    <w:rsid w:val="005D763F"/>
    <w:rsid w:val="005E11CE"/>
    <w:rsid w:val="005E2C27"/>
    <w:rsid w:val="005F0F32"/>
    <w:rsid w:val="005F4DD7"/>
    <w:rsid w:val="005F63D6"/>
    <w:rsid w:val="005F72CD"/>
    <w:rsid w:val="005F7452"/>
    <w:rsid w:val="005F765E"/>
    <w:rsid w:val="00605BD3"/>
    <w:rsid w:val="006065AE"/>
    <w:rsid w:val="00606DF5"/>
    <w:rsid w:val="00610677"/>
    <w:rsid w:val="00616AAA"/>
    <w:rsid w:val="0061700F"/>
    <w:rsid w:val="00621B37"/>
    <w:rsid w:val="00624708"/>
    <w:rsid w:val="00624B5A"/>
    <w:rsid w:val="00624E05"/>
    <w:rsid w:val="00625FD6"/>
    <w:rsid w:val="0063300D"/>
    <w:rsid w:val="00633F95"/>
    <w:rsid w:val="006343B5"/>
    <w:rsid w:val="006408CC"/>
    <w:rsid w:val="006431EB"/>
    <w:rsid w:val="00645D62"/>
    <w:rsid w:val="006551ED"/>
    <w:rsid w:val="0066179E"/>
    <w:rsid w:val="00662FF3"/>
    <w:rsid w:val="00666336"/>
    <w:rsid w:val="0066671C"/>
    <w:rsid w:val="006707A0"/>
    <w:rsid w:val="00670C5E"/>
    <w:rsid w:val="00671A4E"/>
    <w:rsid w:val="00673157"/>
    <w:rsid w:val="006736D6"/>
    <w:rsid w:val="00674985"/>
    <w:rsid w:val="00684895"/>
    <w:rsid w:val="006863B1"/>
    <w:rsid w:val="006903AE"/>
    <w:rsid w:val="0069178B"/>
    <w:rsid w:val="00692BC1"/>
    <w:rsid w:val="00693E89"/>
    <w:rsid w:val="006948FD"/>
    <w:rsid w:val="006A0FF1"/>
    <w:rsid w:val="006A2C06"/>
    <w:rsid w:val="006A48C7"/>
    <w:rsid w:val="006A5189"/>
    <w:rsid w:val="006A5BF5"/>
    <w:rsid w:val="006A6F0E"/>
    <w:rsid w:val="006B30DB"/>
    <w:rsid w:val="006C062B"/>
    <w:rsid w:val="006C12C9"/>
    <w:rsid w:val="006C4089"/>
    <w:rsid w:val="006C6CB3"/>
    <w:rsid w:val="006D0DDB"/>
    <w:rsid w:val="006D7BA9"/>
    <w:rsid w:val="006D7F0F"/>
    <w:rsid w:val="006E036C"/>
    <w:rsid w:val="006E08BC"/>
    <w:rsid w:val="006E0E1C"/>
    <w:rsid w:val="006E4BBD"/>
    <w:rsid w:val="006F2D13"/>
    <w:rsid w:val="006F7143"/>
    <w:rsid w:val="00700413"/>
    <w:rsid w:val="0070161F"/>
    <w:rsid w:val="00702CB1"/>
    <w:rsid w:val="00720B57"/>
    <w:rsid w:val="007234A5"/>
    <w:rsid w:val="00723D52"/>
    <w:rsid w:val="0072555E"/>
    <w:rsid w:val="00733C90"/>
    <w:rsid w:val="00735EA1"/>
    <w:rsid w:val="00740034"/>
    <w:rsid w:val="00740DED"/>
    <w:rsid w:val="007455E6"/>
    <w:rsid w:val="00752EF2"/>
    <w:rsid w:val="00756D03"/>
    <w:rsid w:val="00772A80"/>
    <w:rsid w:val="007744FA"/>
    <w:rsid w:val="00777D9F"/>
    <w:rsid w:val="00784681"/>
    <w:rsid w:val="0079059D"/>
    <w:rsid w:val="00793364"/>
    <w:rsid w:val="0079408F"/>
    <w:rsid w:val="007946B3"/>
    <w:rsid w:val="007A0799"/>
    <w:rsid w:val="007A5785"/>
    <w:rsid w:val="007A5994"/>
    <w:rsid w:val="007A651F"/>
    <w:rsid w:val="007A7ABB"/>
    <w:rsid w:val="007A7D80"/>
    <w:rsid w:val="007B579A"/>
    <w:rsid w:val="007C1906"/>
    <w:rsid w:val="007D06D7"/>
    <w:rsid w:val="007D6BDB"/>
    <w:rsid w:val="007E00F0"/>
    <w:rsid w:val="007E084C"/>
    <w:rsid w:val="007E3C9E"/>
    <w:rsid w:val="007E68E7"/>
    <w:rsid w:val="007F79D8"/>
    <w:rsid w:val="007F7B14"/>
    <w:rsid w:val="008018CF"/>
    <w:rsid w:val="00815B98"/>
    <w:rsid w:val="00816EC5"/>
    <w:rsid w:val="0082478E"/>
    <w:rsid w:val="00826EE5"/>
    <w:rsid w:val="00830ADF"/>
    <w:rsid w:val="00832702"/>
    <w:rsid w:val="008331DC"/>
    <w:rsid w:val="008349E9"/>
    <w:rsid w:val="00835F83"/>
    <w:rsid w:val="00836E2F"/>
    <w:rsid w:val="00837B4D"/>
    <w:rsid w:val="0084312E"/>
    <w:rsid w:val="00845ADC"/>
    <w:rsid w:val="00857753"/>
    <w:rsid w:val="00863D9E"/>
    <w:rsid w:val="00871B2C"/>
    <w:rsid w:val="00871DCB"/>
    <w:rsid w:val="00873A5E"/>
    <w:rsid w:val="00874076"/>
    <w:rsid w:val="00874D34"/>
    <w:rsid w:val="008758B2"/>
    <w:rsid w:val="008768F3"/>
    <w:rsid w:val="008807F4"/>
    <w:rsid w:val="0088091B"/>
    <w:rsid w:val="00881C11"/>
    <w:rsid w:val="00882376"/>
    <w:rsid w:val="00885860"/>
    <w:rsid w:val="008862A2"/>
    <w:rsid w:val="0089334E"/>
    <w:rsid w:val="00896A9C"/>
    <w:rsid w:val="00896B54"/>
    <w:rsid w:val="008A1322"/>
    <w:rsid w:val="008A24AF"/>
    <w:rsid w:val="008A2A8C"/>
    <w:rsid w:val="008A2C83"/>
    <w:rsid w:val="008A7312"/>
    <w:rsid w:val="008A7B6F"/>
    <w:rsid w:val="008B0EDE"/>
    <w:rsid w:val="008B36A1"/>
    <w:rsid w:val="008B4010"/>
    <w:rsid w:val="008C200D"/>
    <w:rsid w:val="008C2B56"/>
    <w:rsid w:val="008C3B56"/>
    <w:rsid w:val="008C6D47"/>
    <w:rsid w:val="008D2A25"/>
    <w:rsid w:val="008D6A11"/>
    <w:rsid w:val="008E3806"/>
    <w:rsid w:val="008E52DD"/>
    <w:rsid w:val="008F5A7F"/>
    <w:rsid w:val="008F6039"/>
    <w:rsid w:val="008F691C"/>
    <w:rsid w:val="00906220"/>
    <w:rsid w:val="00912B3E"/>
    <w:rsid w:val="0091769A"/>
    <w:rsid w:val="00917701"/>
    <w:rsid w:val="009178B4"/>
    <w:rsid w:val="00920781"/>
    <w:rsid w:val="009208CB"/>
    <w:rsid w:val="00921463"/>
    <w:rsid w:val="00925971"/>
    <w:rsid w:val="009303F5"/>
    <w:rsid w:val="00933CC2"/>
    <w:rsid w:val="009356BC"/>
    <w:rsid w:val="00936BBF"/>
    <w:rsid w:val="0093713A"/>
    <w:rsid w:val="0093740A"/>
    <w:rsid w:val="00940862"/>
    <w:rsid w:val="0094516C"/>
    <w:rsid w:val="00960DDF"/>
    <w:rsid w:val="009611DF"/>
    <w:rsid w:val="00961532"/>
    <w:rsid w:val="009629D7"/>
    <w:rsid w:val="009636DD"/>
    <w:rsid w:val="00963857"/>
    <w:rsid w:val="00966622"/>
    <w:rsid w:val="00966B38"/>
    <w:rsid w:val="0097188C"/>
    <w:rsid w:val="00972C9C"/>
    <w:rsid w:val="009766DA"/>
    <w:rsid w:val="00986E02"/>
    <w:rsid w:val="009928BE"/>
    <w:rsid w:val="00994740"/>
    <w:rsid w:val="00997CC8"/>
    <w:rsid w:val="009A2E41"/>
    <w:rsid w:val="009A4ABE"/>
    <w:rsid w:val="009A54D9"/>
    <w:rsid w:val="009B0421"/>
    <w:rsid w:val="009B066D"/>
    <w:rsid w:val="009B7C37"/>
    <w:rsid w:val="009B7C9A"/>
    <w:rsid w:val="009B7D3E"/>
    <w:rsid w:val="009C1BE7"/>
    <w:rsid w:val="009C5BA1"/>
    <w:rsid w:val="009C72F8"/>
    <w:rsid w:val="009D0191"/>
    <w:rsid w:val="009D0882"/>
    <w:rsid w:val="009E3FE3"/>
    <w:rsid w:val="009E5ECD"/>
    <w:rsid w:val="009E7E44"/>
    <w:rsid w:val="009F22EF"/>
    <w:rsid w:val="009F2971"/>
    <w:rsid w:val="009F2EB5"/>
    <w:rsid w:val="009F3D99"/>
    <w:rsid w:val="009F4722"/>
    <w:rsid w:val="00A005ED"/>
    <w:rsid w:val="00A0390B"/>
    <w:rsid w:val="00A07224"/>
    <w:rsid w:val="00A076D6"/>
    <w:rsid w:val="00A15025"/>
    <w:rsid w:val="00A16AAD"/>
    <w:rsid w:val="00A23580"/>
    <w:rsid w:val="00A24159"/>
    <w:rsid w:val="00A33FAC"/>
    <w:rsid w:val="00A3674C"/>
    <w:rsid w:val="00A41C40"/>
    <w:rsid w:val="00A51BD0"/>
    <w:rsid w:val="00A57BE6"/>
    <w:rsid w:val="00A65CD0"/>
    <w:rsid w:val="00A80236"/>
    <w:rsid w:val="00A872D3"/>
    <w:rsid w:val="00A90424"/>
    <w:rsid w:val="00A910D3"/>
    <w:rsid w:val="00A92133"/>
    <w:rsid w:val="00A935AC"/>
    <w:rsid w:val="00A96A69"/>
    <w:rsid w:val="00A97569"/>
    <w:rsid w:val="00AA579B"/>
    <w:rsid w:val="00AA66A5"/>
    <w:rsid w:val="00AB01A3"/>
    <w:rsid w:val="00AB1403"/>
    <w:rsid w:val="00AB2237"/>
    <w:rsid w:val="00AB68D8"/>
    <w:rsid w:val="00AB7D9F"/>
    <w:rsid w:val="00AC102A"/>
    <w:rsid w:val="00AC17EE"/>
    <w:rsid w:val="00AD2FF9"/>
    <w:rsid w:val="00AE132E"/>
    <w:rsid w:val="00AE1648"/>
    <w:rsid w:val="00AE26EA"/>
    <w:rsid w:val="00AE534F"/>
    <w:rsid w:val="00AE57E3"/>
    <w:rsid w:val="00AF25FC"/>
    <w:rsid w:val="00B04D07"/>
    <w:rsid w:val="00B11498"/>
    <w:rsid w:val="00B141C7"/>
    <w:rsid w:val="00B20719"/>
    <w:rsid w:val="00B24F19"/>
    <w:rsid w:val="00B30467"/>
    <w:rsid w:val="00B317A5"/>
    <w:rsid w:val="00B334D5"/>
    <w:rsid w:val="00B35FF1"/>
    <w:rsid w:val="00B366E5"/>
    <w:rsid w:val="00B43680"/>
    <w:rsid w:val="00B44065"/>
    <w:rsid w:val="00B461D1"/>
    <w:rsid w:val="00B51270"/>
    <w:rsid w:val="00B513BD"/>
    <w:rsid w:val="00B51C38"/>
    <w:rsid w:val="00B552DF"/>
    <w:rsid w:val="00B55988"/>
    <w:rsid w:val="00B6035E"/>
    <w:rsid w:val="00B60478"/>
    <w:rsid w:val="00B6497C"/>
    <w:rsid w:val="00B64E2C"/>
    <w:rsid w:val="00B71856"/>
    <w:rsid w:val="00B7194A"/>
    <w:rsid w:val="00B73995"/>
    <w:rsid w:val="00B7432E"/>
    <w:rsid w:val="00B80F21"/>
    <w:rsid w:val="00B81613"/>
    <w:rsid w:val="00B854C2"/>
    <w:rsid w:val="00B863D3"/>
    <w:rsid w:val="00B91E30"/>
    <w:rsid w:val="00B931CA"/>
    <w:rsid w:val="00B94A76"/>
    <w:rsid w:val="00BA077A"/>
    <w:rsid w:val="00BA1D22"/>
    <w:rsid w:val="00BB03DD"/>
    <w:rsid w:val="00BB1080"/>
    <w:rsid w:val="00BB2D94"/>
    <w:rsid w:val="00BB5256"/>
    <w:rsid w:val="00BB67B6"/>
    <w:rsid w:val="00BB69D1"/>
    <w:rsid w:val="00BB7079"/>
    <w:rsid w:val="00BC07BE"/>
    <w:rsid w:val="00BC260D"/>
    <w:rsid w:val="00BC379B"/>
    <w:rsid w:val="00BC5FD8"/>
    <w:rsid w:val="00BC6419"/>
    <w:rsid w:val="00BD1CD1"/>
    <w:rsid w:val="00BD5562"/>
    <w:rsid w:val="00BD78A7"/>
    <w:rsid w:val="00BF3E61"/>
    <w:rsid w:val="00BF3FAE"/>
    <w:rsid w:val="00BF415C"/>
    <w:rsid w:val="00BF444B"/>
    <w:rsid w:val="00BF449F"/>
    <w:rsid w:val="00C00620"/>
    <w:rsid w:val="00C01C7B"/>
    <w:rsid w:val="00C0279F"/>
    <w:rsid w:val="00C04BBF"/>
    <w:rsid w:val="00C04FD6"/>
    <w:rsid w:val="00C0616C"/>
    <w:rsid w:val="00C144F3"/>
    <w:rsid w:val="00C15243"/>
    <w:rsid w:val="00C15A6F"/>
    <w:rsid w:val="00C16A4E"/>
    <w:rsid w:val="00C312C8"/>
    <w:rsid w:val="00C36708"/>
    <w:rsid w:val="00C374AC"/>
    <w:rsid w:val="00C43858"/>
    <w:rsid w:val="00C44298"/>
    <w:rsid w:val="00C61792"/>
    <w:rsid w:val="00C648AC"/>
    <w:rsid w:val="00C665C9"/>
    <w:rsid w:val="00C67A5F"/>
    <w:rsid w:val="00C67E31"/>
    <w:rsid w:val="00C713C2"/>
    <w:rsid w:val="00C73381"/>
    <w:rsid w:val="00C7384E"/>
    <w:rsid w:val="00C75858"/>
    <w:rsid w:val="00C75AFE"/>
    <w:rsid w:val="00C812E9"/>
    <w:rsid w:val="00C9042C"/>
    <w:rsid w:val="00C96BA3"/>
    <w:rsid w:val="00C9778E"/>
    <w:rsid w:val="00CA3196"/>
    <w:rsid w:val="00CA4BC5"/>
    <w:rsid w:val="00CA5860"/>
    <w:rsid w:val="00CA7192"/>
    <w:rsid w:val="00CA790E"/>
    <w:rsid w:val="00CB37C8"/>
    <w:rsid w:val="00CB64E0"/>
    <w:rsid w:val="00CC69DC"/>
    <w:rsid w:val="00CD24B6"/>
    <w:rsid w:val="00CD28B6"/>
    <w:rsid w:val="00CD590F"/>
    <w:rsid w:val="00CD6242"/>
    <w:rsid w:val="00CE0DD1"/>
    <w:rsid w:val="00CE33FC"/>
    <w:rsid w:val="00CE5967"/>
    <w:rsid w:val="00CE79A7"/>
    <w:rsid w:val="00D02863"/>
    <w:rsid w:val="00D02F32"/>
    <w:rsid w:val="00D05315"/>
    <w:rsid w:val="00D16142"/>
    <w:rsid w:val="00D17826"/>
    <w:rsid w:val="00D2076C"/>
    <w:rsid w:val="00D24BC0"/>
    <w:rsid w:val="00D24D26"/>
    <w:rsid w:val="00D30134"/>
    <w:rsid w:val="00D30242"/>
    <w:rsid w:val="00D307F0"/>
    <w:rsid w:val="00D34478"/>
    <w:rsid w:val="00D3640B"/>
    <w:rsid w:val="00D41A84"/>
    <w:rsid w:val="00D42C79"/>
    <w:rsid w:val="00D44E9B"/>
    <w:rsid w:val="00D51348"/>
    <w:rsid w:val="00D52B2B"/>
    <w:rsid w:val="00D53F52"/>
    <w:rsid w:val="00D5604C"/>
    <w:rsid w:val="00D65207"/>
    <w:rsid w:val="00D67713"/>
    <w:rsid w:val="00D72D55"/>
    <w:rsid w:val="00D73708"/>
    <w:rsid w:val="00D753F8"/>
    <w:rsid w:val="00D764ED"/>
    <w:rsid w:val="00D83179"/>
    <w:rsid w:val="00D86E6B"/>
    <w:rsid w:val="00D90A99"/>
    <w:rsid w:val="00D93380"/>
    <w:rsid w:val="00D94447"/>
    <w:rsid w:val="00D961B2"/>
    <w:rsid w:val="00D96E46"/>
    <w:rsid w:val="00D97796"/>
    <w:rsid w:val="00DA12DC"/>
    <w:rsid w:val="00DA242A"/>
    <w:rsid w:val="00DA3B33"/>
    <w:rsid w:val="00DA404C"/>
    <w:rsid w:val="00DA6438"/>
    <w:rsid w:val="00DA65D1"/>
    <w:rsid w:val="00DB588C"/>
    <w:rsid w:val="00DB5BD2"/>
    <w:rsid w:val="00DB5C59"/>
    <w:rsid w:val="00DC0371"/>
    <w:rsid w:val="00DC0904"/>
    <w:rsid w:val="00DC6B2A"/>
    <w:rsid w:val="00DC79D1"/>
    <w:rsid w:val="00DC7C90"/>
    <w:rsid w:val="00DC7E5E"/>
    <w:rsid w:val="00DD1FB3"/>
    <w:rsid w:val="00DD2D6E"/>
    <w:rsid w:val="00DD43EE"/>
    <w:rsid w:val="00DE1AB1"/>
    <w:rsid w:val="00DE23C2"/>
    <w:rsid w:val="00DF4BAB"/>
    <w:rsid w:val="00E0187E"/>
    <w:rsid w:val="00E01CB3"/>
    <w:rsid w:val="00E02130"/>
    <w:rsid w:val="00E0304F"/>
    <w:rsid w:val="00E106AF"/>
    <w:rsid w:val="00E10733"/>
    <w:rsid w:val="00E12132"/>
    <w:rsid w:val="00E148F6"/>
    <w:rsid w:val="00E167E4"/>
    <w:rsid w:val="00E25BDD"/>
    <w:rsid w:val="00E27463"/>
    <w:rsid w:val="00E275EE"/>
    <w:rsid w:val="00E332FD"/>
    <w:rsid w:val="00E3457F"/>
    <w:rsid w:val="00E36C3C"/>
    <w:rsid w:val="00E4053F"/>
    <w:rsid w:val="00E43E4E"/>
    <w:rsid w:val="00E52E06"/>
    <w:rsid w:val="00E540FE"/>
    <w:rsid w:val="00E550D2"/>
    <w:rsid w:val="00E55183"/>
    <w:rsid w:val="00E557BB"/>
    <w:rsid w:val="00E610AA"/>
    <w:rsid w:val="00E62A25"/>
    <w:rsid w:val="00E63C34"/>
    <w:rsid w:val="00E64555"/>
    <w:rsid w:val="00E65496"/>
    <w:rsid w:val="00E667B8"/>
    <w:rsid w:val="00E668F4"/>
    <w:rsid w:val="00E712B3"/>
    <w:rsid w:val="00E74A19"/>
    <w:rsid w:val="00E82C73"/>
    <w:rsid w:val="00E83578"/>
    <w:rsid w:val="00E875D7"/>
    <w:rsid w:val="00E926E3"/>
    <w:rsid w:val="00E92E4F"/>
    <w:rsid w:val="00E95701"/>
    <w:rsid w:val="00E97947"/>
    <w:rsid w:val="00EA060A"/>
    <w:rsid w:val="00EA1EFB"/>
    <w:rsid w:val="00EA5C16"/>
    <w:rsid w:val="00EA7FC4"/>
    <w:rsid w:val="00EB2B41"/>
    <w:rsid w:val="00EC0F93"/>
    <w:rsid w:val="00EC27A4"/>
    <w:rsid w:val="00EC4923"/>
    <w:rsid w:val="00EC52EF"/>
    <w:rsid w:val="00ED1510"/>
    <w:rsid w:val="00ED3725"/>
    <w:rsid w:val="00EE54CB"/>
    <w:rsid w:val="00F013BF"/>
    <w:rsid w:val="00F036B8"/>
    <w:rsid w:val="00F03DEE"/>
    <w:rsid w:val="00F04795"/>
    <w:rsid w:val="00F0479B"/>
    <w:rsid w:val="00F050AE"/>
    <w:rsid w:val="00F1186E"/>
    <w:rsid w:val="00F16324"/>
    <w:rsid w:val="00F16515"/>
    <w:rsid w:val="00F1722B"/>
    <w:rsid w:val="00F172A6"/>
    <w:rsid w:val="00F30E3C"/>
    <w:rsid w:val="00F40BC1"/>
    <w:rsid w:val="00F43972"/>
    <w:rsid w:val="00F46242"/>
    <w:rsid w:val="00F52318"/>
    <w:rsid w:val="00F52981"/>
    <w:rsid w:val="00F53C13"/>
    <w:rsid w:val="00F55040"/>
    <w:rsid w:val="00F56DEB"/>
    <w:rsid w:val="00F626ED"/>
    <w:rsid w:val="00F6308F"/>
    <w:rsid w:val="00F6374B"/>
    <w:rsid w:val="00F73C43"/>
    <w:rsid w:val="00F74570"/>
    <w:rsid w:val="00F74EE8"/>
    <w:rsid w:val="00F75047"/>
    <w:rsid w:val="00F770D0"/>
    <w:rsid w:val="00F85907"/>
    <w:rsid w:val="00F86475"/>
    <w:rsid w:val="00FA05AD"/>
    <w:rsid w:val="00FA06C5"/>
    <w:rsid w:val="00FA426B"/>
    <w:rsid w:val="00FA4FA4"/>
    <w:rsid w:val="00FA7D86"/>
    <w:rsid w:val="00FB3C4A"/>
    <w:rsid w:val="00FC32E3"/>
    <w:rsid w:val="00FC3FFD"/>
    <w:rsid w:val="00FC5AB9"/>
    <w:rsid w:val="00FD1CC8"/>
    <w:rsid w:val="00FD3F01"/>
    <w:rsid w:val="00FF0746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400b4,silver,#f90,#963,#c90,#c2e49c,#513723,#c60"/>
    </o:shapedefaults>
    <o:shapelayout v:ext="edit">
      <o:idmap v:ext="edit" data="1"/>
    </o:shapelayout>
  </w:shapeDefaults>
  <w:decimalSymbol w:val=","/>
  <w:listSeparator w:val=";"/>
  <w14:docId w14:val="46DC2AD7"/>
  <w15:docId w15:val="{B4CC2A52-D05D-409F-BBF7-04A17C0B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78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F2437"/>
    <w:pPr>
      <w:keepNext/>
      <w:tabs>
        <w:tab w:val="num" w:pos="720"/>
        <w:tab w:val="left" w:pos="10206"/>
      </w:tabs>
      <w:ind w:left="720" w:right="142" w:hanging="360"/>
      <w:outlineLvl w:val="0"/>
    </w:pPr>
    <w:rPr>
      <w:b/>
      <w:bCs/>
      <w:color w:val="0000FF"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01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8413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0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034"/>
    <w:rPr>
      <w:rFonts w:ascii="Tahoma" w:hAnsi="Tahoma" w:cs="Tahoma"/>
      <w:sz w:val="16"/>
      <w:szCs w:val="16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756D03"/>
    <w:rPr>
      <w:color w:val="800080" w:themeColor="followedHyperlink"/>
      <w:u w:val="single"/>
    </w:rPr>
  </w:style>
  <w:style w:type="character" w:customStyle="1" w:styleId="st">
    <w:name w:val="st"/>
    <w:rsid w:val="004209AE"/>
  </w:style>
  <w:style w:type="paragraph" w:customStyle="1" w:styleId="Default">
    <w:name w:val="Default"/>
    <w:rsid w:val="008A2C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Zdraznn">
    <w:name w:val="Emphasis"/>
    <w:uiPriority w:val="20"/>
    <w:qFormat/>
    <w:rsid w:val="00F53C13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F25F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F25FC"/>
    <w:rPr>
      <w:rFonts w:ascii="Calibri" w:eastAsiaTheme="minorHAnsi" w:hAnsi="Calibri" w:cstheme="minorBidi"/>
      <w:sz w:val="22"/>
      <w:szCs w:val="21"/>
      <w:lang w:eastAsia="en-US"/>
    </w:rPr>
  </w:style>
  <w:style w:type="character" w:styleId="Siln">
    <w:name w:val="Strong"/>
    <w:uiPriority w:val="22"/>
    <w:qFormat/>
    <w:rsid w:val="00CA7192"/>
    <w:rPr>
      <w:b/>
      <w:bCs/>
    </w:rPr>
  </w:style>
  <w:style w:type="paragraph" w:styleId="Normlnweb">
    <w:name w:val="Normal (Web)"/>
    <w:basedOn w:val="Normln"/>
    <w:uiPriority w:val="99"/>
    <w:rsid w:val="00CA7192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C01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mw-headline">
    <w:name w:val="mw-headline"/>
    <w:basedOn w:val="Standardnpsmoodstavce"/>
    <w:rsid w:val="001C01EE"/>
  </w:style>
  <w:style w:type="character" w:customStyle="1" w:styleId="Nadpis1Char">
    <w:name w:val="Nadpis 1 Char"/>
    <w:basedOn w:val="Standardnpsmoodstavce"/>
    <w:link w:val="Nadpis1"/>
    <w:rsid w:val="006A0FF1"/>
    <w:rPr>
      <w:b/>
      <w:bCs/>
      <w:color w:val="0000FF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2B0E7F"/>
  </w:style>
  <w:style w:type="paragraph" w:styleId="Odstavecseseznamem">
    <w:name w:val="List Paragraph"/>
    <w:basedOn w:val="Normln"/>
    <w:uiPriority w:val="34"/>
    <w:qFormat/>
    <w:rsid w:val="00C758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6D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D47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C6D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6D4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C830-A4BA-4957-9B0A-3DB2BB4E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uzeum Podblanicka</vt:lpstr>
    </vt:vector>
  </TitlesOfParts>
  <Company>Hewlett-Packard Company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zeum Podblanicka</dc:title>
  <dc:creator>User</dc:creator>
  <cp:lastModifiedBy>Jindřich Nusek</cp:lastModifiedBy>
  <cp:revision>6</cp:revision>
  <cp:lastPrinted>2024-04-15T09:17:00Z</cp:lastPrinted>
  <dcterms:created xsi:type="dcterms:W3CDTF">2026-04-01T09:17:00Z</dcterms:created>
  <dcterms:modified xsi:type="dcterms:W3CDTF">2026-04-01T09:44:00Z</dcterms:modified>
</cp:coreProperties>
</file>